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B8DC7" w14:textId="77777777" w:rsidR="003A4040" w:rsidRDefault="003A4040" w:rsidP="00C95E8A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14:paraId="27178A3E" w14:textId="14420878" w:rsidR="00C95E8A" w:rsidRPr="00D362A5" w:rsidRDefault="00A55C53" w:rsidP="00C95E8A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  <w:bookmarkStart w:id="0" w:name="_GoBack"/>
      <w:r w:rsidRPr="00D362A5">
        <w:rPr>
          <w:rFonts w:ascii="Arial" w:eastAsia="標楷體" w:hAnsi="Arial" w:cs="Arial" w:hint="eastAsia"/>
          <w:b/>
          <w:sz w:val="40"/>
          <w:szCs w:val="40"/>
        </w:rPr>
        <w:t>2</w:t>
      </w:r>
      <w:r w:rsidRPr="00D362A5">
        <w:rPr>
          <w:rFonts w:ascii="Arial" w:eastAsia="標楷體" w:hAnsi="Arial" w:cs="Arial"/>
          <w:b/>
          <w:sz w:val="40"/>
          <w:szCs w:val="40"/>
        </w:rPr>
        <w:t>0</w:t>
      </w:r>
      <w:r w:rsidR="009603AA" w:rsidRPr="00D362A5">
        <w:rPr>
          <w:rFonts w:ascii="Arial" w:eastAsia="標楷體" w:hAnsi="Arial" w:cs="Arial"/>
          <w:b/>
          <w:sz w:val="40"/>
          <w:szCs w:val="40"/>
        </w:rPr>
        <w:t>20</w:t>
      </w:r>
      <w:r w:rsidR="00C95E8A" w:rsidRPr="00D362A5">
        <w:rPr>
          <w:rFonts w:ascii="Arial" w:eastAsia="標楷體" w:hAnsi="Arial" w:cs="Arial"/>
          <w:b/>
          <w:sz w:val="40"/>
          <w:szCs w:val="40"/>
        </w:rPr>
        <w:t>臺中國際動畫影展</w:t>
      </w:r>
    </w:p>
    <w:p w14:paraId="4D1F2C70" w14:textId="77777777" w:rsidR="00C95E8A" w:rsidRPr="00D362A5" w:rsidRDefault="00A40C6F" w:rsidP="00607DBF">
      <w:pPr>
        <w:spacing w:line="400" w:lineRule="exact"/>
        <w:jc w:val="center"/>
        <w:rPr>
          <w:rFonts w:ascii="Arial" w:eastAsia="標楷體" w:hAnsi="Arial" w:cs="Arial"/>
          <w:b/>
          <w:sz w:val="36"/>
          <w:szCs w:val="36"/>
        </w:rPr>
      </w:pPr>
      <w:r w:rsidRPr="00D362A5">
        <w:rPr>
          <w:rFonts w:ascii="Arial" w:eastAsia="標楷體" w:hAnsi="Arial" w:cs="Arial" w:hint="eastAsia"/>
          <w:b/>
          <w:sz w:val="40"/>
          <w:szCs w:val="40"/>
        </w:rPr>
        <w:t>短片</w:t>
      </w:r>
      <w:r w:rsidR="00807222" w:rsidRPr="00D362A5">
        <w:rPr>
          <w:rFonts w:ascii="標楷體" w:eastAsia="標楷體" w:hAnsi="標楷體" w:cs="Arial" w:hint="eastAsia"/>
          <w:b/>
          <w:sz w:val="40"/>
          <w:szCs w:val="40"/>
        </w:rPr>
        <w:t>∕</w:t>
      </w:r>
      <w:r w:rsidR="00807222" w:rsidRPr="00D362A5">
        <w:rPr>
          <w:rFonts w:ascii="Arial" w:eastAsia="標楷體" w:hAnsi="Arial" w:cs="Arial" w:hint="eastAsia"/>
          <w:b/>
          <w:sz w:val="40"/>
          <w:szCs w:val="40"/>
        </w:rPr>
        <w:t>臺灣短片</w:t>
      </w:r>
      <w:r w:rsidR="00C44B31" w:rsidRPr="00D362A5">
        <w:rPr>
          <w:rFonts w:ascii="Arial" w:eastAsia="標楷體" w:hAnsi="Arial" w:cs="Arial" w:hint="eastAsia"/>
          <w:b/>
          <w:sz w:val="40"/>
          <w:szCs w:val="40"/>
        </w:rPr>
        <w:t>競賽</w:t>
      </w:r>
      <w:r w:rsidR="00C95E8A" w:rsidRPr="00D362A5">
        <w:rPr>
          <w:rFonts w:ascii="Arial" w:eastAsia="標楷體" w:hAnsi="Arial" w:cs="Arial" w:hint="eastAsia"/>
          <w:b/>
          <w:sz w:val="36"/>
          <w:szCs w:val="36"/>
        </w:rPr>
        <w:t>報名表格</w:t>
      </w:r>
    </w:p>
    <w:bookmarkEnd w:id="0"/>
    <w:p w14:paraId="3FF89C34" w14:textId="10473229" w:rsidR="00607DBF" w:rsidRPr="00D362A5" w:rsidRDefault="00607DBF" w:rsidP="00607DBF">
      <w:pPr>
        <w:spacing w:line="400" w:lineRule="exact"/>
        <w:jc w:val="center"/>
        <w:rPr>
          <w:rFonts w:ascii="Arial" w:eastAsia="標楷體" w:hAnsi="Arial" w:cs="Arial"/>
          <w:b/>
          <w:sz w:val="36"/>
          <w:szCs w:val="36"/>
        </w:rPr>
      </w:pPr>
    </w:p>
    <w:p w14:paraId="165C096B" w14:textId="16C53263" w:rsidR="00B07A57" w:rsidRPr="00D362A5" w:rsidRDefault="00B07A57" w:rsidP="00B07A57">
      <w:pPr>
        <w:spacing w:line="400" w:lineRule="exact"/>
        <w:rPr>
          <w:rFonts w:ascii="Arial" w:eastAsia="標楷體" w:hAnsi="Arial" w:cs="Arial"/>
          <w:b/>
          <w:sz w:val="36"/>
          <w:szCs w:val="36"/>
        </w:rPr>
      </w:pPr>
      <w:r w:rsidRPr="00D362A5">
        <w:rPr>
          <w:rFonts w:ascii="Arial" w:eastAsia="標楷體" w:hAnsi="Arial" w:cs="Arial" w:hint="eastAsia"/>
          <w:b/>
          <w:sz w:val="36"/>
          <w:szCs w:val="36"/>
        </w:rPr>
        <w:t>一、</w:t>
      </w:r>
      <w:r w:rsidR="00642C09" w:rsidRPr="00D362A5">
        <w:rPr>
          <w:rFonts w:ascii="Arial" w:eastAsia="標楷體" w:hAnsi="Arial" w:cs="Arial" w:hint="eastAsia"/>
          <w:b/>
          <w:sz w:val="36"/>
          <w:szCs w:val="36"/>
        </w:rPr>
        <w:t>報名資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859"/>
        <w:gridCol w:w="414"/>
        <w:gridCol w:w="3142"/>
        <w:gridCol w:w="1125"/>
        <w:gridCol w:w="3522"/>
      </w:tblGrid>
      <w:tr w:rsidR="00D362A5" w:rsidRPr="00D362A5" w14:paraId="6D51C1E2" w14:textId="77777777" w:rsidTr="00D6009D">
        <w:trPr>
          <w:trHeight w:val="419"/>
          <w:jc w:val="center"/>
        </w:trPr>
        <w:tc>
          <w:tcPr>
            <w:tcW w:w="1814" w:type="dxa"/>
            <w:vMerge w:val="restart"/>
            <w:vAlign w:val="center"/>
          </w:tcPr>
          <w:p w14:paraId="3F8D56B9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1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影片資料</w:t>
            </w:r>
          </w:p>
          <w:p w14:paraId="2C44DD43" w14:textId="77777777" w:rsidR="008B0A69" w:rsidRPr="00D362A5" w:rsidRDefault="008B0A69" w:rsidP="00C22362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必填）</w:t>
            </w:r>
          </w:p>
        </w:tc>
        <w:tc>
          <w:tcPr>
            <w:tcW w:w="4415" w:type="dxa"/>
            <w:gridSpan w:val="3"/>
            <w:vAlign w:val="center"/>
          </w:tcPr>
          <w:p w14:paraId="68E915F3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片名：</w:t>
            </w:r>
          </w:p>
        </w:tc>
        <w:tc>
          <w:tcPr>
            <w:tcW w:w="4647" w:type="dxa"/>
            <w:gridSpan w:val="2"/>
            <w:vAlign w:val="center"/>
          </w:tcPr>
          <w:p w14:paraId="50FBF779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片名：</w:t>
            </w:r>
          </w:p>
        </w:tc>
      </w:tr>
      <w:tr w:rsidR="00D362A5" w:rsidRPr="00D362A5" w14:paraId="51A2D582" w14:textId="77777777" w:rsidTr="00D6009D">
        <w:trPr>
          <w:trHeight w:val="410"/>
          <w:jc w:val="center"/>
        </w:trPr>
        <w:tc>
          <w:tcPr>
            <w:tcW w:w="1814" w:type="dxa"/>
            <w:vMerge/>
            <w:vAlign w:val="center"/>
          </w:tcPr>
          <w:p w14:paraId="7487EEA3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415" w:type="dxa"/>
            <w:gridSpan w:val="3"/>
            <w:vAlign w:val="center"/>
          </w:tcPr>
          <w:p w14:paraId="1DDAE704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國別：</w:t>
            </w:r>
          </w:p>
        </w:tc>
        <w:tc>
          <w:tcPr>
            <w:tcW w:w="4647" w:type="dxa"/>
            <w:gridSpan w:val="2"/>
            <w:vAlign w:val="center"/>
          </w:tcPr>
          <w:p w14:paraId="71DD4B68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片長：　　分　　秒</w:t>
            </w:r>
          </w:p>
        </w:tc>
      </w:tr>
      <w:tr w:rsidR="00D362A5" w:rsidRPr="00D362A5" w14:paraId="3C79D83D" w14:textId="77777777" w:rsidTr="00D6009D">
        <w:trPr>
          <w:trHeight w:val="416"/>
          <w:jc w:val="center"/>
        </w:trPr>
        <w:tc>
          <w:tcPr>
            <w:tcW w:w="1814" w:type="dxa"/>
            <w:vMerge/>
            <w:vAlign w:val="center"/>
          </w:tcPr>
          <w:p w14:paraId="6EE5B876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415" w:type="dxa"/>
            <w:gridSpan w:val="3"/>
            <w:vAlign w:val="center"/>
          </w:tcPr>
          <w:p w14:paraId="7DE277B5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完成年份：　　年　　月</w:t>
            </w:r>
          </w:p>
        </w:tc>
        <w:tc>
          <w:tcPr>
            <w:tcW w:w="4647" w:type="dxa"/>
            <w:gridSpan w:val="2"/>
            <w:vAlign w:val="center"/>
          </w:tcPr>
          <w:p w14:paraId="741749DF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色調：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彩色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黑白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35F13F19" w14:textId="77777777" w:rsidTr="00D6009D">
        <w:trPr>
          <w:trHeight w:val="550"/>
          <w:jc w:val="center"/>
        </w:trPr>
        <w:tc>
          <w:tcPr>
            <w:tcW w:w="1814" w:type="dxa"/>
            <w:vMerge/>
            <w:vAlign w:val="center"/>
          </w:tcPr>
          <w:p w14:paraId="2969691D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415" w:type="dxa"/>
            <w:gridSpan w:val="3"/>
            <w:vAlign w:val="center"/>
          </w:tcPr>
          <w:p w14:paraId="4BF245EA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發音：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中文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英文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無對白</w:t>
            </w:r>
          </w:p>
          <w:p w14:paraId="28710DAE" w14:textId="0D5C4711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　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____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</w:t>
            </w:r>
            <w:r w:rsidR="00DD2E66"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複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選）</w:t>
            </w:r>
          </w:p>
        </w:tc>
        <w:tc>
          <w:tcPr>
            <w:tcW w:w="4647" w:type="dxa"/>
            <w:gridSpan w:val="2"/>
            <w:vAlign w:val="center"/>
          </w:tcPr>
          <w:p w14:paraId="1426A6BA" w14:textId="5851BED3" w:rsidR="008B0A69" w:rsidRPr="00D362A5" w:rsidRDefault="008B0A69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字幕：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中文　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英文</w:t>
            </w:r>
          </w:p>
          <w:p w14:paraId="29D6F13B" w14:textId="4267E9F1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　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無字幕 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___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</w:t>
            </w:r>
            <w:r w:rsidR="00DD2E66"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複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選）</w:t>
            </w:r>
          </w:p>
        </w:tc>
      </w:tr>
      <w:tr w:rsidR="00D362A5" w:rsidRPr="00D362A5" w14:paraId="1C839534" w14:textId="77777777" w:rsidTr="00D6009D">
        <w:trPr>
          <w:trHeight w:val="516"/>
          <w:jc w:val="center"/>
        </w:trPr>
        <w:tc>
          <w:tcPr>
            <w:tcW w:w="1814" w:type="dxa"/>
            <w:vMerge/>
            <w:vAlign w:val="center"/>
          </w:tcPr>
          <w:p w14:paraId="030E73AF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5C78ACA1" w14:textId="77777777" w:rsidR="008B0A69" w:rsidRPr="00D362A5" w:rsidRDefault="008B0A69" w:rsidP="00813330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世界首映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亞洲首映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臺灣首映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無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1679525D" w14:textId="77777777" w:rsidTr="00D6009D">
        <w:trPr>
          <w:trHeight w:val="1495"/>
          <w:jc w:val="center"/>
        </w:trPr>
        <w:tc>
          <w:tcPr>
            <w:tcW w:w="1814" w:type="dxa"/>
            <w:vMerge/>
            <w:vAlign w:val="center"/>
          </w:tcPr>
          <w:p w14:paraId="7EFFA7E8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30D95C14" w14:textId="77777777" w:rsidR="008B0A69" w:rsidRPr="00D362A5" w:rsidRDefault="008B0A69" w:rsidP="00813330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適合描述作品的關鍵詞：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複選）</w:t>
            </w:r>
          </w:p>
          <w:p w14:paraId="1DAE3B37" w14:textId="77777777" w:rsidR="008B0A69" w:rsidRPr="00D362A5" w:rsidRDefault="008B0A69" w:rsidP="00813330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愛情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友情　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紀錄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實驗　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夢境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奇幻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幽默　□音樂　□歷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史　</w:t>
            </w:r>
          </w:p>
          <w:p w14:paraId="40227F8D" w14:textId="77777777" w:rsidR="008B0A69" w:rsidRPr="00D362A5" w:rsidRDefault="008B0A69" w:rsidP="00B43ED0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種族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宗教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動作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冒險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運動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文學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科學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藝術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自然</w:t>
            </w:r>
          </w:p>
          <w:p w14:paraId="06842482" w14:textId="77777777" w:rsidR="008B0A69" w:rsidRPr="00D362A5" w:rsidRDefault="008B0A69" w:rsidP="00B43ED0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生態　□警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匪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家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庭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童年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回憶　□城市　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旅遊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____</w:t>
            </w:r>
          </w:p>
        </w:tc>
      </w:tr>
      <w:tr w:rsidR="00D362A5" w:rsidRPr="00D362A5" w14:paraId="1E51A37F" w14:textId="77777777" w:rsidTr="00D6009D">
        <w:trPr>
          <w:trHeight w:val="544"/>
          <w:jc w:val="center"/>
        </w:trPr>
        <w:tc>
          <w:tcPr>
            <w:tcW w:w="1814" w:type="dxa"/>
            <w:vMerge/>
            <w:vAlign w:val="center"/>
          </w:tcPr>
          <w:p w14:paraId="47598A09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5111435A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適合年齡：□普遍級（一般觀眾）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保護級（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6~1</w:t>
            </w:r>
            <w:r w:rsidRPr="00D362A5">
              <w:rPr>
                <w:rFonts w:ascii="Arial" w:eastAsia="標楷體" w:hAnsi="Arial" w:cs="Arial"/>
                <w:szCs w:val="24"/>
              </w:rPr>
              <w:t>2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歲）□限制級（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18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歲以上）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325F5C9A" w14:textId="77777777" w:rsidTr="00D6009D">
        <w:trPr>
          <w:trHeight w:val="544"/>
          <w:jc w:val="center"/>
        </w:trPr>
        <w:tc>
          <w:tcPr>
            <w:tcW w:w="1814" w:type="dxa"/>
            <w:vMerge/>
            <w:vAlign w:val="center"/>
          </w:tcPr>
          <w:p w14:paraId="54213242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1891F48C" w14:textId="0F704D33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是否同時報名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「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兒童短片競賽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」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？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是　□否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661F95CC" w14:textId="77777777" w:rsidTr="00D6009D">
        <w:trPr>
          <w:trHeight w:val="1261"/>
          <w:jc w:val="center"/>
        </w:trPr>
        <w:tc>
          <w:tcPr>
            <w:tcW w:w="1814" w:type="dxa"/>
            <w:vAlign w:val="center"/>
          </w:tcPr>
          <w:p w14:paraId="3CFA03C6" w14:textId="77777777" w:rsidR="00C95E8A" w:rsidRPr="00D362A5" w:rsidRDefault="00A40C6F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2</w:t>
            </w:r>
            <w:r w:rsidR="00C95E8A"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="00C95E8A" w:rsidRPr="00D362A5">
              <w:rPr>
                <w:rFonts w:ascii="Arial" w:eastAsia="標楷體" w:hAnsi="Arial" w:cs="Arial" w:hint="eastAsia"/>
                <w:szCs w:val="24"/>
              </w:rPr>
              <w:t>技術媒材</w:t>
            </w:r>
          </w:p>
          <w:p w14:paraId="5E6F8517" w14:textId="77777777" w:rsidR="00C22362" w:rsidRPr="00D362A5" w:rsidRDefault="00C22362" w:rsidP="00C22362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</w:t>
            </w:r>
            <w:r w:rsidR="0093754A"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複選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必填）</w:t>
            </w:r>
          </w:p>
        </w:tc>
        <w:tc>
          <w:tcPr>
            <w:tcW w:w="9062" w:type="dxa"/>
            <w:gridSpan w:val="5"/>
            <w:vAlign w:val="center"/>
          </w:tcPr>
          <w:p w14:paraId="7751AC1A" w14:textId="77777777" w:rsidR="00C95E8A" w:rsidRPr="00D362A5" w:rsidRDefault="00C95E8A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 xml:space="preserve">□賽璐璐　　□真人電影動畫　　□水墨　　□手繪　　</w:t>
            </w:r>
            <w:r w:rsidR="0025533E" w:rsidRPr="00D362A5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2D</w:t>
            </w:r>
            <w:r w:rsidRPr="00D362A5">
              <w:rPr>
                <w:rFonts w:ascii="Arial" w:eastAsia="標楷體" w:hAnsi="Arial" w:cs="Arial"/>
                <w:szCs w:val="24"/>
              </w:rPr>
              <w:t>軟體</w:t>
            </w:r>
            <w:r w:rsidRPr="00D362A5">
              <w:rPr>
                <w:rFonts w:ascii="Arial" w:eastAsia="標楷體" w:hAnsi="Arial" w:cs="Arial"/>
                <w:szCs w:val="24"/>
              </w:rPr>
              <w:t xml:space="preserve"> </w:t>
            </w:r>
            <w:r w:rsidRPr="00D362A5">
              <w:rPr>
                <w:rFonts w:ascii="Arial" w:eastAsia="標楷體" w:hAnsi="Arial" w:cs="Arial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3D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軟體</w:t>
            </w:r>
          </w:p>
          <w:p w14:paraId="13445F1A" w14:textId="77777777" w:rsidR="00C95E8A" w:rsidRPr="00D362A5" w:rsidRDefault="00C95E8A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 xml:space="preserve">□黏土動畫　□物體動畫　　　　□沙動畫　□偶動畫　</w:t>
            </w:r>
            <w:r w:rsidR="0025533E" w:rsidRPr="00D362A5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蝕刻動畫　□網路動畫</w:t>
            </w:r>
          </w:p>
          <w:p w14:paraId="41013373" w14:textId="77777777" w:rsidR="00C95E8A" w:rsidRPr="00D362A5" w:rsidRDefault="00C95E8A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轉描技術　□</w:t>
            </w:r>
            <w:r w:rsidR="00C80BBF" w:rsidRPr="00D362A5">
              <w:rPr>
                <w:rFonts w:ascii="標楷體" w:eastAsia="標楷體" w:hAnsi="標楷體" w:cs="Arial" w:hint="eastAsia"/>
                <w:szCs w:val="24"/>
              </w:rPr>
              <w:t>混合媒材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 xml:space="preserve">　　　</w:t>
            </w:r>
            <w:r w:rsidR="00C80BBF" w:rsidRPr="00D362A5">
              <w:rPr>
                <w:rFonts w:ascii="標楷體" w:eastAsia="標楷體" w:hAnsi="標楷體" w:cs="Arial" w:hint="eastAsia"/>
                <w:szCs w:val="24"/>
              </w:rPr>
              <w:t xml:space="preserve">　□剪紙　　□玻璃</w:t>
            </w:r>
            <w:r w:rsidR="0025533E" w:rsidRPr="00D362A5">
              <w:rPr>
                <w:rFonts w:ascii="標楷體" w:eastAsia="標楷體" w:hAnsi="標楷體" w:cs="Arial" w:hint="eastAsia"/>
                <w:szCs w:val="24"/>
              </w:rPr>
              <w:t>彩繪</w:t>
            </w:r>
            <w:r w:rsidR="00C80BBF" w:rsidRPr="00D362A5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其他_______</w:t>
            </w:r>
            <w:r w:rsidR="00A512DD"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複選）</w:t>
            </w:r>
          </w:p>
        </w:tc>
      </w:tr>
      <w:tr w:rsidR="00D362A5" w:rsidRPr="00D362A5" w14:paraId="74AE32CA" w14:textId="77777777" w:rsidTr="00D6009D">
        <w:trPr>
          <w:trHeight w:val="840"/>
          <w:jc w:val="center"/>
        </w:trPr>
        <w:tc>
          <w:tcPr>
            <w:tcW w:w="1814" w:type="dxa"/>
            <w:vAlign w:val="center"/>
          </w:tcPr>
          <w:p w14:paraId="64C296D6" w14:textId="77777777" w:rsidR="00C95E8A" w:rsidRPr="00D362A5" w:rsidRDefault="00A40C6F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3</w:t>
            </w:r>
            <w:r w:rsidR="00C95E8A" w:rsidRPr="00D362A5">
              <w:rPr>
                <w:rFonts w:ascii="Arial" w:eastAsia="標楷體" w:hAnsi="Arial" w:cs="Arial"/>
                <w:szCs w:val="24"/>
              </w:rPr>
              <w:t xml:space="preserve">. </w:t>
            </w:r>
            <w:r w:rsidR="00C95E8A" w:rsidRPr="00D362A5">
              <w:rPr>
                <w:rFonts w:ascii="Arial" w:eastAsia="標楷體" w:hAnsi="Arial" w:cs="Arial"/>
                <w:szCs w:val="24"/>
              </w:rPr>
              <w:t>劇情大綱</w:t>
            </w:r>
          </w:p>
          <w:p w14:paraId="182186E2" w14:textId="77777777" w:rsidR="004C3C52" w:rsidRPr="00D362A5" w:rsidRDefault="004C3C52" w:rsidP="004C3C52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必填）</w:t>
            </w:r>
          </w:p>
        </w:tc>
        <w:tc>
          <w:tcPr>
            <w:tcW w:w="9062" w:type="dxa"/>
            <w:gridSpan w:val="5"/>
          </w:tcPr>
          <w:p w14:paraId="5940383C" w14:textId="77777777" w:rsidR="00C95E8A" w:rsidRPr="00D362A5" w:rsidRDefault="00C95E8A" w:rsidP="00957AD5">
            <w:pPr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D362A5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="00F168C9" w:rsidRPr="00D362A5">
              <w:rPr>
                <w:rFonts w:ascii="Arial" w:eastAsia="標楷體" w:hAnsi="Arial" w:cs="Arial" w:hint="eastAsia"/>
                <w:sz w:val="20"/>
                <w:szCs w:val="20"/>
              </w:rPr>
              <w:t>英</w:t>
            </w:r>
            <w:r w:rsidR="00F7619E" w:rsidRPr="00D362A5">
              <w:rPr>
                <w:rFonts w:ascii="Arial" w:eastAsia="標楷體" w:hAnsi="Arial" w:cs="Arial" w:hint="eastAsia"/>
                <w:sz w:val="20"/>
                <w:szCs w:val="20"/>
              </w:rPr>
              <w:t>文</w:t>
            </w:r>
            <w:r w:rsidR="004C3C52" w:rsidRPr="00D362A5">
              <w:rPr>
                <w:rFonts w:ascii="Arial" w:eastAsia="標楷體" w:hAnsi="Arial" w:cs="Arial"/>
                <w:sz w:val="20"/>
                <w:szCs w:val="20"/>
              </w:rPr>
              <w:t>字數：限</w:t>
            </w:r>
            <w:r w:rsidR="004C3C52" w:rsidRPr="00D362A5">
              <w:rPr>
                <w:rFonts w:ascii="Arial" w:eastAsia="標楷體" w:hAnsi="Arial" w:cs="Arial"/>
                <w:sz w:val="20"/>
                <w:szCs w:val="20"/>
              </w:rPr>
              <w:t>10</w:t>
            </w:r>
            <w:r w:rsidR="004C3C52" w:rsidRPr="00D362A5">
              <w:rPr>
                <w:rFonts w:ascii="Arial" w:eastAsia="標楷體" w:hAnsi="Arial" w:cs="Arial"/>
                <w:sz w:val="20"/>
                <w:szCs w:val="20"/>
              </w:rPr>
              <w:t>字</w:t>
            </w:r>
            <w:r w:rsidR="00AA3C29" w:rsidRPr="00D362A5">
              <w:rPr>
                <w:rFonts w:ascii="Arial" w:eastAsia="標楷體" w:hAnsi="Arial" w:cs="Arial"/>
                <w:sz w:val="20"/>
                <w:szCs w:val="20"/>
              </w:rPr>
              <w:t>以上</w:t>
            </w:r>
            <w:r w:rsidR="001A44E3" w:rsidRPr="00D362A5">
              <w:rPr>
                <w:rFonts w:ascii="Arial" w:eastAsia="標楷體" w:hAnsi="Arial" w:cs="Arial" w:hint="eastAsia"/>
                <w:sz w:val="20"/>
                <w:szCs w:val="20"/>
              </w:rPr>
              <w:t>2</w:t>
            </w:r>
            <w:r w:rsidR="004C3C52" w:rsidRPr="00D362A5">
              <w:rPr>
                <w:rFonts w:ascii="Arial" w:eastAsia="標楷體" w:hAnsi="Arial" w:cs="Arial"/>
                <w:sz w:val="20"/>
                <w:szCs w:val="20"/>
              </w:rPr>
              <w:t>0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>0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>字內</w:t>
            </w:r>
            <w:r w:rsidR="00F7619E" w:rsidRPr="00D362A5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="00F7619E" w:rsidRPr="00D362A5">
              <w:rPr>
                <w:rFonts w:ascii="Arial" w:eastAsia="標楷體" w:hAnsi="Arial" w:cs="Arial"/>
                <w:sz w:val="20"/>
                <w:szCs w:val="20"/>
              </w:rPr>
              <w:t xml:space="preserve">/ </w:t>
            </w:r>
            <w:r w:rsidR="00F7619E" w:rsidRPr="00D362A5">
              <w:rPr>
                <w:rFonts w:ascii="Arial" w:eastAsia="標楷體" w:hAnsi="Arial" w:cs="Arial" w:hint="eastAsia"/>
                <w:sz w:val="20"/>
                <w:szCs w:val="20"/>
              </w:rPr>
              <w:t>中文字數：限</w:t>
            </w:r>
            <w:r w:rsidR="00F7619E" w:rsidRPr="00D362A5">
              <w:rPr>
                <w:rFonts w:ascii="Arial" w:eastAsia="標楷體" w:hAnsi="Arial" w:cs="Arial" w:hint="eastAsia"/>
                <w:sz w:val="20"/>
                <w:szCs w:val="20"/>
              </w:rPr>
              <w:t>1</w:t>
            </w:r>
            <w:r w:rsidR="00F7619E" w:rsidRPr="00D362A5">
              <w:rPr>
                <w:rFonts w:ascii="Arial" w:eastAsia="標楷體" w:hAnsi="Arial" w:cs="Arial"/>
                <w:sz w:val="20"/>
                <w:szCs w:val="20"/>
              </w:rPr>
              <w:t>0</w:t>
            </w:r>
            <w:r w:rsidR="00F7619E" w:rsidRPr="00D362A5">
              <w:rPr>
                <w:rFonts w:ascii="Arial" w:eastAsia="標楷體" w:hAnsi="Arial" w:cs="Arial" w:hint="eastAsia"/>
                <w:sz w:val="20"/>
                <w:szCs w:val="20"/>
              </w:rPr>
              <w:t>字以上</w:t>
            </w:r>
            <w:r w:rsidR="001A44E3" w:rsidRPr="00D362A5">
              <w:rPr>
                <w:rFonts w:ascii="Arial" w:eastAsia="標楷體" w:hAnsi="Arial" w:cs="Arial" w:hint="eastAsia"/>
                <w:sz w:val="20"/>
                <w:szCs w:val="20"/>
              </w:rPr>
              <w:t>1</w:t>
            </w:r>
            <w:r w:rsidR="00F7619E" w:rsidRPr="00D362A5">
              <w:rPr>
                <w:rFonts w:ascii="Arial" w:eastAsia="標楷體" w:hAnsi="Arial" w:cs="Arial"/>
                <w:sz w:val="20"/>
                <w:szCs w:val="20"/>
              </w:rPr>
              <w:t>00</w:t>
            </w:r>
            <w:r w:rsidR="00F7619E" w:rsidRPr="00D362A5">
              <w:rPr>
                <w:rFonts w:ascii="Arial" w:eastAsia="標楷體" w:hAnsi="Arial" w:cs="Arial" w:hint="eastAsia"/>
                <w:sz w:val="20"/>
                <w:szCs w:val="20"/>
              </w:rPr>
              <w:t>字以內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14:paraId="0FBA2F1D" w14:textId="77777777" w:rsidR="00C95E8A" w:rsidRPr="00D362A5" w:rsidRDefault="00C95E8A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D362A5" w:rsidRPr="00D362A5" w14:paraId="486C7E7D" w14:textId="77777777" w:rsidTr="00D6009D">
        <w:trPr>
          <w:trHeight w:val="557"/>
          <w:jc w:val="center"/>
        </w:trPr>
        <w:tc>
          <w:tcPr>
            <w:tcW w:w="1814" w:type="dxa"/>
            <w:vMerge w:val="restart"/>
            <w:vAlign w:val="center"/>
          </w:tcPr>
          <w:p w14:paraId="59DF659E" w14:textId="77777777" w:rsidR="00C95E8A" w:rsidRPr="00D362A5" w:rsidRDefault="00A40C6F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4</w:t>
            </w:r>
            <w:r w:rsidR="00C95E8A"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="00C95E8A" w:rsidRPr="00D362A5">
              <w:rPr>
                <w:rFonts w:ascii="Arial" w:eastAsia="標楷體" w:hAnsi="Arial" w:cs="Arial" w:hint="eastAsia"/>
                <w:szCs w:val="24"/>
              </w:rPr>
              <w:t>放映規格</w:t>
            </w:r>
          </w:p>
          <w:p w14:paraId="6A4A5083" w14:textId="77777777" w:rsidR="004C3C52" w:rsidRPr="00D362A5" w:rsidRDefault="004C3C52" w:rsidP="004C3C52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必填）</w:t>
            </w:r>
          </w:p>
        </w:tc>
        <w:tc>
          <w:tcPr>
            <w:tcW w:w="1273" w:type="dxa"/>
            <w:gridSpan w:val="2"/>
            <w:vAlign w:val="center"/>
          </w:tcPr>
          <w:p w14:paraId="3FFFA3EE" w14:textId="77777777" w:rsidR="00C95E8A" w:rsidRPr="00D362A5" w:rsidRDefault="00C95E8A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影片格式</w:t>
            </w:r>
          </w:p>
        </w:tc>
        <w:tc>
          <w:tcPr>
            <w:tcW w:w="7789" w:type="dxa"/>
            <w:gridSpan w:val="3"/>
            <w:vAlign w:val="center"/>
          </w:tcPr>
          <w:p w14:paraId="4D40C258" w14:textId="77777777" w:rsidR="00C95E8A" w:rsidRPr="00D362A5" w:rsidRDefault="00C95E8A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DCP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MOV</w:t>
            </w:r>
            <w:r w:rsidRPr="00D362A5">
              <w:rPr>
                <w:rFonts w:ascii="Arial" w:eastAsia="標楷體" w:hAnsi="Arial" w:cs="Arial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9952E1" w:rsidRPr="00D362A5">
              <w:rPr>
                <w:rFonts w:ascii="Arial" w:eastAsia="標楷體" w:hAnsi="Arial" w:cs="Arial"/>
                <w:szCs w:val="24"/>
              </w:rPr>
              <w:t>MP4</w:t>
            </w:r>
            <w:r w:rsidRPr="00D362A5">
              <w:rPr>
                <w:rFonts w:ascii="Arial" w:eastAsia="標楷體" w:hAnsi="Arial" w:cs="Arial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_______</w:t>
            </w:r>
            <w:r w:rsidR="00D349EA"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5CB8787E" w14:textId="77777777" w:rsidTr="00D6009D">
        <w:trPr>
          <w:trHeight w:val="565"/>
          <w:jc w:val="center"/>
        </w:trPr>
        <w:tc>
          <w:tcPr>
            <w:tcW w:w="1814" w:type="dxa"/>
            <w:vMerge/>
            <w:vAlign w:val="center"/>
          </w:tcPr>
          <w:p w14:paraId="053D570F" w14:textId="77777777" w:rsidR="00C95E8A" w:rsidRPr="00D362A5" w:rsidRDefault="00C95E8A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D417F2B" w14:textId="77777777" w:rsidR="00C95E8A" w:rsidRPr="00D362A5" w:rsidRDefault="00C95E8A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解析度</w:t>
            </w:r>
          </w:p>
        </w:tc>
        <w:tc>
          <w:tcPr>
            <w:tcW w:w="7789" w:type="dxa"/>
            <w:gridSpan w:val="3"/>
            <w:vAlign w:val="center"/>
          </w:tcPr>
          <w:p w14:paraId="74B8483E" w14:textId="77777777" w:rsidR="00C95E8A" w:rsidRPr="00D362A5" w:rsidRDefault="00495D63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108</w:t>
            </w:r>
            <w:r w:rsidRPr="00D362A5">
              <w:rPr>
                <w:rFonts w:ascii="Arial" w:eastAsia="標楷體" w:hAnsi="Arial" w:cs="Arial"/>
                <w:szCs w:val="24"/>
              </w:rPr>
              <w:t>0p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C95E8A" w:rsidRPr="00D362A5">
              <w:rPr>
                <w:rFonts w:ascii="Arial" w:eastAsia="標楷體" w:hAnsi="Arial" w:cs="Arial"/>
                <w:szCs w:val="24"/>
              </w:rPr>
              <w:t>2K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="00C95E8A"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C95E8A" w:rsidRPr="00D362A5">
              <w:rPr>
                <w:rFonts w:ascii="Arial" w:eastAsia="標楷體" w:hAnsi="Arial" w:cs="Arial"/>
                <w:szCs w:val="24"/>
              </w:rPr>
              <w:t>4K</w:t>
            </w:r>
            <w:r w:rsidR="00CE3F6E" w:rsidRPr="00D362A5">
              <w:rPr>
                <w:rFonts w:ascii="Arial" w:eastAsia="標楷體" w:hAnsi="Arial" w:cs="Arial" w:hint="eastAsia"/>
                <w:szCs w:val="24"/>
              </w:rPr>
              <w:t xml:space="preserve">     </w:t>
            </w:r>
            <w:r w:rsidR="00CE3F6E"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CE3F6E" w:rsidRPr="00D362A5">
              <w:rPr>
                <w:rFonts w:ascii="Arial" w:eastAsia="標楷體" w:hAnsi="Arial" w:cs="Arial"/>
                <w:szCs w:val="24"/>
              </w:rPr>
              <w:t>其他</w:t>
            </w:r>
            <w:r w:rsidR="00CE3F6E" w:rsidRPr="00D362A5">
              <w:rPr>
                <w:rFonts w:ascii="標楷體" w:eastAsia="標楷體" w:hAnsi="標楷體" w:cs="Arial" w:hint="eastAsia"/>
                <w:szCs w:val="24"/>
              </w:rPr>
              <w:t>_____________</w:t>
            </w:r>
            <w:r w:rsidR="00D349EA"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2BB395F7" w14:textId="77777777" w:rsidTr="00D6009D">
        <w:trPr>
          <w:trHeight w:val="545"/>
          <w:jc w:val="center"/>
        </w:trPr>
        <w:tc>
          <w:tcPr>
            <w:tcW w:w="1814" w:type="dxa"/>
            <w:vMerge/>
            <w:vAlign w:val="center"/>
          </w:tcPr>
          <w:p w14:paraId="2BF37149" w14:textId="77777777" w:rsidR="00C95E8A" w:rsidRPr="00D362A5" w:rsidRDefault="00C95E8A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54DCC7F" w14:textId="77777777" w:rsidR="00C95E8A" w:rsidRPr="00D362A5" w:rsidRDefault="00C95E8A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放映比例</w:t>
            </w:r>
          </w:p>
        </w:tc>
        <w:tc>
          <w:tcPr>
            <w:tcW w:w="7789" w:type="dxa"/>
            <w:gridSpan w:val="3"/>
            <w:vAlign w:val="center"/>
          </w:tcPr>
          <w:p w14:paraId="04AAE8DA" w14:textId="3539A6EE" w:rsidR="00C95E8A" w:rsidRPr="00D362A5" w:rsidRDefault="00C95E8A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1.85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(</w:t>
            </w:r>
            <w:r w:rsidRPr="00D362A5">
              <w:rPr>
                <w:rFonts w:ascii="Arial" w:eastAsia="標楷體" w:hAnsi="Arial" w:cs="Arial"/>
                <w:szCs w:val="24"/>
              </w:rPr>
              <w:t>Flat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)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CE3F6E" w:rsidRPr="00D362A5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2.3</w:t>
            </w:r>
            <w:r w:rsidR="00FE650E" w:rsidRPr="00D362A5">
              <w:rPr>
                <w:rFonts w:ascii="Arial" w:eastAsia="標楷體" w:hAnsi="Arial" w:cs="Arial" w:hint="eastAsia"/>
                <w:szCs w:val="24"/>
              </w:rPr>
              <w:t>9</w:t>
            </w:r>
            <w:r w:rsidRPr="00D362A5">
              <w:rPr>
                <w:rFonts w:ascii="Arial" w:eastAsia="標楷體" w:hAnsi="Arial" w:cs="Arial"/>
                <w:szCs w:val="24"/>
              </w:rPr>
              <w:t>(Scope)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="00CE3F6E" w:rsidRPr="00D362A5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_______</w:t>
            </w:r>
            <w:r w:rsidR="00D349EA"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1B72F9E9" w14:textId="77777777" w:rsidTr="00D6009D">
        <w:trPr>
          <w:trHeight w:val="567"/>
          <w:jc w:val="center"/>
        </w:trPr>
        <w:tc>
          <w:tcPr>
            <w:tcW w:w="1814" w:type="dxa"/>
            <w:vMerge/>
            <w:vAlign w:val="center"/>
          </w:tcPr>
          <w:p w14:paraId="238CE2FF" w14:textId="77777777" w:rsidR="00C95E8A" w:rsidRPr="00D362A5" w:rsidRDefault="00C95E8A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EED284D" w14:textId="77777777" w:rsidR="00C95E8A" w:rsidRPr="00D362A5" w:rsidRDefault="00C95E8A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聲道</w:t>
            </w:r>
          </w:p>
        </w:tc>
        <w:tc>
          <w:tcPr>
            <w:tcW w:w="7789" w:type="dxa"/>
            <w:gridSpan w:val="3"/>
            <w:vAlign w:val="center"/>
          </w:tcPr>
          <w:p w14:paraId="1B2FFFBF" w14:textId="22F4FED2" w:rsidR="00C95E8A" w:rsidRPr="00D362A5" w:rsidRDefault="00FE650E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S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t</w:t>
            </w:r>
            <w:r w:rsidRPr="00D362A5">
              <w:rPr>
                <w:rFonts w:ascii="Arial" w:eastAsia="標楷體" w:hAnsi="Arial" w:cs="Arial"/>
                <w:szCs w:val="24"/>
              </w:rPr>
              <w:t>ereo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　</w:t>
            </w:r>
            <w:r w:rsidR="00C95E8A"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C95E8A" w:rsidRPr="00D362A5">
              <w:rPr>
                <w:rFonts w:ascii="Arial" w:eastAsia="標楷體" w:hAnsi="Arial" w:cs="Arial"/>
                <w:szCs w:val="24"/>
              </w:rPr>
              <w:t>5.1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C95E8A" w:rsidRPr="00D362A5">
              <w:rPr>
                <w:rFonts w:ascii="Arial" w:eastAsia="標楷體" w:hAnsi="Arial" w:cs="Arial" w:hint="eastAsia"/>
                <w:szCs w:val="24"/>
              </w:rPr>
              <w:t xml:space="preserve">　　</w:t>
            </w:r>
            <w:r w:rsidR="00C95E8A"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C95E8A" w:rsidRPr="00D362A5">
              <w:rPr>
                <w:rFonts w:ascii="Arial" w:eastAsia="標楷體" w:hAnsi="Arial" w:cs="Arial"/>
                <w:szCs w:val="24"/>
              </w:rPr>
              <w:t>7.1</w:t>
            </w:r>
            <w:r w:rsidR="00C95E8A" w:rsidRPr="00D362A5">
              <w:rPr>
                <w:rFonts w:ascii="Arial" w:eastAsia="標楷體" w:hAnsi="Arial" w:cs="Arial" w:hint="eastAsia"/>
                <w:szCs w:val="24"/>
              </w:rPr>
              <w:t xml:space="preserve">　　</w:t>
            </w:r>
            <w:r w:rsidR="00C95E8A"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C95E8A" w:rsidRPr="00D362A5">
              <w:rPr>
                <w:rFonts w:ascii="Arial" w:eastAsia="標楷體" w:hAnsi="Arial" w:cs="Arial"/>
                <w:szCs w:val="24"/>
              </w:rPr>
              <w:t>其他</w:t>
            </w:r>
            <w:r w:rsidR="00C95E8A" w:rsidRPr="00D362A5">
              <w:rPr>
                <w:rFonts w:ascii="標楷體" w:eastAsia="標楷體" w:hAnsi="標楷體" w:cs="Arial" w:hint="eastAsia"/>
                <w:szCs w:val="24"/>
              </w:rPr>
              <w:t>_____________</w:t>
            </w:r>
            <w:r w:rsidR="00D349EA"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7937AFCF" w14:textId="77777777" w:rsidTr="00957AD5">
        <w:trPr>
          <w:trHeight w:val="1618"/>
          <w:jc w:val="center"/>
        </w:trPr>
        <w:tc>
          <w:tcPr>
            <w:tcW w:w="1814" w:type="dxa"/>
            <w:vAlign w:val="center"/>
          </w:tcPr>
          <w:p w14:paraId="24EA29FA" w14:textId="77777777" w:rsidR="00D349EA" w:rsidRPr="00D362A5" w:rsidRDefault="00D349EA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5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影片連絡人</w:t>
            </w:r>
          </w:p>
          <w:p w14:paraId="4659167D" w14:textId="77777777" w:rsidR="00D349EA" w:rsidRPr="00D362A5" w:rsidRDefault="00D349EA" w:rsidP="004C3C52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必填）</w:t>
            </w:r>
          </w:p>
        </w:tc>
        <w:tc>
          <w:tcPr>
            <w:tcW w:w="4415" w:type="dxa"/>
            <w:gridSpan w:val="3"/>
            <w:vAlign w:val="center"/>
          </w:tcPr>
          <w:p w14:paraId="62C09BDD" w14:textId="77777777" w:rsidR="00D349EA" w:rsidRPr="00D362A5" w:rsidRDefault="00D349EA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　　名：</w:t>
            </w:r>
          </w:p>
          <w:p w14:paraId="1228610D" w14:textId="77777777" w:rsidR="00D349EA" w:rsidRPr="00D362A5" w:rsidRDefault="00D349EA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</w:t>
            </w:r>
            <w:r w:rsidR="00302DBE" w:rsidRPr="00D362A5">
              <w:rPr>
                <w:rFonts w:ascii="Arial" w:eastAsia="標楷體" w:hAnsi="Arial" w:cs="Arial" w:hint="eastAsia"/>
                <w:szCs w:val="24"/>
              </w:rPr>
              <w:t>名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：　　　　　姓：</w:t>
            </w:r>
          </w:p>
          <w:p w14:paraId="321FFB8D" w14:textId="77777777" w:rsidR="00D349EA" w:rsidRPr="00D362A5" w:rsidRDefault="00D349EA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影片職務</w:t>
            </w:r>
            <w:r w:rsidRPr="00D362A5">
              <w:rPr>
                <w:rFonts w:ascii="Arial" w:eastAsia="標楷體" w:hAnsi="Arial" w:cs="Arial"/>
                <w:szCs w:val="24"/>
              </w:rPr>
              <w:t>：</w:t>
            </w:r>
          </w:p>
          <w:p w14:paraId="1002232C" w14:textId="77777777" w:rsidR="00D349EA" w:rsidRPr="00D362A5" w:rsidRDefault="00D50A43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e</w:t>
            </w:r>
            <w:r w:rsidRPr="00D362A5">
              <w:rPr>
                <w:rFonts w:ascii="Arial" w:eastAsia="標楷體" w:hAnsi="Arial" w:cs="Arial"/>
                <w:szCs w:val="24"/>
              </w:rPr>
              <w:t>mail</w:t>
            </w:r>
            <w:r w:rsidRPr="00D362A5">
              <w:rPr>
                <w:rFonts w:ascii="Arial" w:eastAsia="標楷體" w:hAnsi="Arial" w:cs="Arial"/>
                <w:szCs w:val="24"/>
              </w:rPr>
              <w:t>：</w:t>
            </w:r>
          </w:p>
        </w:tc>
        <w:tc>
          <w:tcPr>
            <w:tcW w:w="4647" w:type="dxa"/>
            <w:gridSpan w:val="2"/>
            <w:vAlign w:val="center"/>
          </w:tcPr>
          <w:p w14:paraId="3D0C0562" w14:textId="77777777" w:rsidR="00D349EA" w:rsidRPr="00D362A5" w:rsidRDefault="00D349EA" w:rsidP="00D349EA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手機：</w:t>
            </w:r>
            <w:r w:rsidRPr="00D362A5">
              <w:rPr>
                <w:rFonts w:ascii="Arial" w:eastAsia="標楷體" w:hAnsi="Arial" w:cs="Arial"/>
                <w:szCs w:val="24"/>
              </w:rPr>
              <w:t xml:space="preserve"> </w:t>
            </w:r>
          </w:p>
          <w:p w14:paraId="11375580" w14:textId="77777777" w:rsidR="00D349EA" w:rsidRPr="00D362A5" w:rsidRDefault="00D349EA" w:rsidP="00D349EA">
            <w:pPr>
              <w:jc w:val="both"/>
              <w:rPr>
                <w:rFonts w:ascii="Arial" w:eastAsia="標楷體" w:hAnsi="Arial" w:cs="Arial"/>
                <w:szCs w:val="24"/>
                <w:highlight w:val="yellow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電話：（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選</w:t>
            </w: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填）</w:t>
            </w:r>
          </w:p>
          <w:p w14:paraId="12D7BB43" w14:textId="77777777" w:rsidR="00D349EA" w:rsidRPr="00D362A5" w:rsidRDefault="00D349EA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網站：</w:t>
            </w: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選</w:t>
            </w: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填）</w:t>
            </w:r>
          </w:p>
        </w:tc>
      </w:tr>
      <w:tr w:rsidR="00D362A5" w:rsidRPr="00D362A5" w14:paraId="3A094329" w14:textId="77777777" w:rsidTr="00D6009D">
        <w:trPr>
          <w:trHeight w:val="652"/>
          <w:jc w:val="center"/>
        </w:trPr>
        <w:tc>
          <w:tcPr>
            <w:tcW w:w="1814" w:type="dxa"/>
            <w:vMerge w:val="restart"/>
            <w:vAlign w:val="center"/>
          </w:tcPr>
          <w:p w14:paraId="68609A6C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6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="000257BC" w:rsidRPr="00D362A5">
              <w:rPr>
                <w:rFonts w:ascii="Arial" w:eastAsia="標楷體" w:hAnsi="Arial" w:cs="Arial" w:hint="eastAsia"/>
                <w:szCs w:val="24"/>
              </w:rPr>
              <w:t>工作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人員</w:t>
            </w:r>
          </w:p>
          <w:p w14:paraId="5D1115BF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選</w:t>
            </w: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填）</w:t>
            </w:r>
          </w:p>
        </w:tc>
        <w:tc>
          <w:tcPr>
            <w:tcW w:w="859" w:type="dxa"/>
            <w:vAlign w:val="center"/>
          </w:tcPr>
          <w:p w14:paraId="737C2B88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導演</w:t>
            </w:r>
          </w:p>
        </w:tc>
        <w:tc>
          <w:tcPr>
            <w:tcW w:w="3556" w:type="dxa"/>
            <w:gridSpan w:val="2"/>
            <w:vAlign w:val="center"/>
          </w:tcPr>
          <w:p w14:paraId="7D9EF6DD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5671833B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5BC44D84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監製</w:t>
            </w:r>
          </w:p>
        </w:tc>
        <w:tc>
          <w:tcPr>
            <w:tcW w:w="3522" w:type="dxa"/>
            <w:vAlign w:val="center"/>
          </w:tcPr>
          <w:p w14:paraId="14DEAE0D" w14:textId="77777777" w:rsidR="00BF02CD" w:rsidRPr="00D362A5" w:rsidRDefault="00BF02CD" w:rsidP="00BF02C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3DC7EE2F" w14:textId="77777777" w:rsidR="009539DD" w:rsidRPr="00D362A5" w:rsidRDefault="00BF02CD" w:rsidP="00BF02C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18F3D3AE" w14:textId="77777777" w:rsidTr="00D6009D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10625DAE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8B09143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攝影</w:t>
            </w:r>
          </w:p>
        </w:tc>
        <w:tc>
          <w:tcPr>
            <w:tcW w:w="3556" w:type="dxa"/>
            <w:gridSpan w:val="2"/>
            <w:vAlign w:val="center"/>
          </w:tcPr>
          <w:p w14:paraId="18C181E5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52A0FDC4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05341E4D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編劇</w:t>
            </w:r>
          </w:p>
        </w:tc>
        <w:tc>
          <w:tcPr>
            <w:tcW w:w="3522" w:type="dxa"/>
            <w:vAlign w:val="center"/>
          </w:tcPr>
          <w:p w14:paraId="3B7B1823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7C59B7F9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5CE8D7EC" w14:textId="77777777" w:rsidTr="00D6009D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5D0C7660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2263B9C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動畫</w:t>
            </w:r>
          </w:p>
        </w:tc>
        <w:tc>
          <w:tcPr>
            <w:tcW w:w="3556" w:type="dxa"/>
            <w:gridSpan w:val="2"/>
            <w:vAlign w:val="center"/>
          </w:tcPr>
          <w:p w14:paraId="4FC99761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03C13790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267D4231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剪接</w:t>
            </w:r>
          </w:p>
        </w:tc>
        <w:tc>
          <w:tcPr>
            <w:tcW w:w="3522" w:type="dxa"/>
            <w:vAlign w:val="center"/>
          </w:tcPr>
          <w:p w14:paraId="2E611217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5CFFD059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1DB1D3D3" w14:textId="77777777" w:rsidTr="00D6009D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6BB060A8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8790AC2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音樂</w:t>
            </w:r>
          </w:p>
        </w:tc>
        <w:tc>
          <w:tcPr>
            <w:tcW w:w="3556" w:type="dxa"/>
            <w:gridSpan w:val="2"/>
            <w:vAlign w:val="center"/>
          </w:tcPr>
          <w:p w14:paraId="069EACE4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105B5656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1B0BDADD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美術</w:t>
            </w:r>
          </w:p>
        </w:tc>
        <w:tc>
          <w:tcPr>
            <w:tcW w:w="3522" w:type="dxa"/>
            <w:vAlign w:val="center"/>
          </w:tcPr>
          <w:p w14:paraId="30D81DEA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6E005460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18B6B6D0" w14:textId="77777777" w:rsidTr="00D6009D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4A17FD53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55E316C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音效</w:t>
            </w:r>
          </w:p>
        </w:tc>
        <w:tc>
          <w:tcPr>
            <w:tcW w:w="3556" w:type="dxa"/>
            <w:gridSpan w:val="2"/>
            <w:vAlign w:val="center"/>
          </w:tcPr>
          <w:p w14:paraId="599AAEA9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1E2B6C9A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02F2164F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合成</w:t>
            </w:r>
          </w:p>
        </w:tc>
        <w:tc>
          <w:tcPr>
            <w:tcW w:w="3522" w:type="dxa"/>
            <w:vAlign w:val="center"/>
          </w:tcPr>
          <w:p w14:paraId="1C4E7752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09443520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4D1A35D8" w14:textId="77777777" w:rsidTr="00D6009D">
        <w:trPr>
          <w:trHeight w:val="532"/>
          <w:jc w:val="center"/>
        </w:trPr>
        <w:tc>
          <w:tcPr>
            <w:tcW w:w="1814" w:type="dxa"/>
            <w:vAlign w:val="center"/>
          </w:tcPr>
          <w:p w14:paraId="34900728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46F48D9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特效</w:t>
            </w:r>
          </w:p>
        </w:tc>
        <w:tc>
          <w:tcPr>
            <w:tcW w:w="3556" w:type="dxa"/>
            <w:gridSpan w:val="2"/>
            <w:vAlign w:val="center"/>
          </w:tcPr>
          <w:p w14:paraId="0C4A72F8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1F29482C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0DC27CAE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</w:t>
            </w:r>
          </w:p>
        </w:tc>
        <w:tc>
          <w:tcPr>
            <w:tcW w:w="3522" w:type="dxa"/>
            <w:vAlign w:val="center"/>
          </w:tcPr>
          <w:p w14:paraId="7935D7A1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219E3313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2E0D3121" w14:textId="77777777" w:rsidTr="00957AD5">
        <w:trPr>
          <w:trHeight w:val="532"/>
          <w:jc w:val="center"/>
        </w:trPr>
        <w:tc>
          <w:tcPr>
            <w:tcW w:w="1814" w:type="dxa"/>
            <w:vMerge w:val="restart"/>
            <w:vAlign w:val="center"/>
          </w:tcPr>
          <w:p w14:paraId="0190866D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7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.</w:t>
            </w:r>
            <w:r w:rsidRPr="00D362A5">
              <w:rPr>
                <w:rFonts w:ascii="Arial" w:eastAsia="標楷體" w:hAnsi="Arial" w:cs="Arial"/>
                <w:szCs w:val="24"/>
              </w:rPr>
              <w:t xml:space="preserve">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製作</w:t>
            </w:r>
          </w:p>
          <w:p w14:paraId="2081A6BE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2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擇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1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，必</w:t>
            </w: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填）</w:t>
            </w:r>
          </w:p>
        </w:tc>
        <w:tc>
          <w:tcPr>
            <w:tcW w:w="9062" w:type="dxa"/>
            <w:gridSpan w:val="5"/>
            <w:vAlign w:val="center"/>
          </w:tcPr>
          <w:p w14:paraId="28E681C5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獨立製作</w:t>
            </w:r>
          </w:p>
        </w:tc>
      </w:tr>
      <w:tr w:rsidR="00D362A5" w:rsidRPr="00D362A5" w14:paraId="0CFB8328" w14:textId="77777777" w:rsidTr="00957AD5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4B2296EB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090481FD" w14:textId="77777777" w:rsidR="009539DD" w:rsidRPr="00D362A5" w:rsidRDefault="009539DD" w:rsidP="009539DD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製作公司（請填寫公司資料）</w:t>
            </w:r>
          </w:p>
        </w:tc>
      </w:tr>
      <w:tr w:rsidR="00D362A5" w:rsidRPr="00D362A5" w14:paraId="34132E9C" w14:textId="77777777" w:rsidTr="00D6009D">
        <w:trPr>
          <w:trHeight w:val="496"/>
          <w:jc w:val="center"/>
        </w:trPr>
        <w:tc>
          <w:tcPr>
            <w:tcW w:w="1814" w:type="dxa"/>
            <w:vMerge/>
            <w:vAlign w:val="center"/>
          </w:tcPr>
          <w:p w14:paraId="27E34A82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415" w:type="dxa"/>
            <w:gridSpan w:val="3"/>
            <w:vAlign w:val="center"/>
          </w:tcPr>
          <w:p w14:paraId="55AE20D0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公司中文名：</w:t>
            </w:r>
          </w:p>
          <w:p w14:paraId="142D9F43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公司外文名：</w:t>
            </w:r>
          </w:p>
          <w:p w14:paraId="35437CB2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電話：</w:t>
            </w:r>
          </w:p>
          <w:p w14:paraId="79138AB5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地址：</w:t>
            </w:r>
          </w:p>
        </w:tc>
        <w:tc>
          <w:tcPr>
            <w:tcW w:w="4647" w:type="dxa"/>
            <w:gridSpan w:val="2"/>
            <w:vAlign w:val="center"/>
          </w:tcPr>
          <w:p w14:paraId="7DBD3DFB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連絡人：</w:t>
            </w:r>
          </w:p>
          <w:p w14:paraId="5FFFCCAE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連絡人職務：</w:t>
            </w:r>
          </w:p>
          <w:p w14:paraId="735C0AD8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e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mail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：</w:t>
            </w:r>
          </w:p>
          <w:p w14:paraId="2D19064B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網址：</w:t>
            </w:r>
          </w:p>
        </w:tc>
      </w:tr>
      <w:tr w:rsidR="00D362A5" w:rsidRPr="00D362A5" w14:paraId="5E1F2CF5" w14:textId="77777777" w:rsidTr="00D6009D">
        <w:trPr>
          <w:trHeight w:val="532"/>
          <w:jc w:val="center"/>
        </w:trPr>
        <w:tc>
          <w:tcPr>
            <w:tcW w:w="1814" w:type="dxa"/>
            <w:vMerge w:val="restart"/>
            <w:vAlign w:val="center"/>
          </w:tcPr>
          <w:p w14:paraId="5EEFD576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8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發行</w:t>
            </w:r>
          </w:p>
          <w:p w14:paraId="31DCF1F3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2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擇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1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，必</w:t>
            </w: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填）</w:t>
            </w:r>
          </w:p>
        </w:tc>
        <w:tc>
          <w:tcPr>
            <w:tcW w:w="9062" w:type="dxa"/>
            <w:gridSpan w:val="5"/>
            <w:vAlign w:val="center"/>
          </w:tcPr>
          <w:p w14:paraId="043AC834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未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發行</w:t>
            </w:r>
          </w:p>
        </w:tc>
      </w:tr>
      <w:tr w:rsidR="00D362A5" w:rsidRPr="00D362A5" w14:paraId="2C77FD5B" w14:textId="77777777" w:rsidTr="00D6009D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6D0CAA70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19F3790F" w14:textId="77777777" w:rsidR="009539DD" w:rsidRPr="00D362A5" w:rsidRDefault="009539DD" w:rsidP="009539DD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獨立發行　□公司發行（請填寫個人或公司資料）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560CD1CD" w14:textId="77777777" w:rsidTr="00957AD5">
        <w:trPr>
          <w:trHeight w:val="1450"/>
          <w:jc w:val="center"/>
        </w:trPr>
        <w:tc>
          <w:tcPr>
            <w:tcW w:w="1814" w:type="dxa"/>
            <w:vMerge/>
            <w:vAlign w:val="center"/>
          </w:tcPr>
          <w:p w14:paraId="123F5BC9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415" w:type="dxa"/>
            <w:gridSpan w:val="3"/>
            <w:vAlign w:val="center"/>
          </w:tcPr>
          <w:p w14:paraId="23B0EBB0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公司中文名：</w:t>
            </w:r>
          </w:p>
          <w:p w14:paraId="554E8538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公司外文名：</w:t>
            </w:r>
          </w:p>
          <w:p w14:paraId="40599DB8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電話：</w:t>
            </w:r>
          </w:p>
          <w:p w14:paraId="490476A8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地址：</w:t>
            </w:r>
          </w:p>
        </w:tc>
        <w:tc>
          <w:tcPr>
            <w:tcW w:w="4647" w:type="dxa"/>
            <w:gridSpan w:val="2"/>
            <w:vAlign w:val="center"/>
          </w:tcPr>
          <w:p w14:paraId="4B48EA91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連絡人：</w:t>
            </w:r>
          </w:p>
          <w:p w14:paraId="475B86DB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電話：</w:t>
            </w:r>
          </w:p>
          <w:p w14:paraId="1D5152A8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網址：</w:t>
            </w:r>
          </w:p>
          <w:p w14:paraId="53DCBB5D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e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mail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：</w:t>
            </w:r>
          </w:p>
        </w:tc>
      </w:tr>
      <w:tr w:rsidR="00D362A5" w:rsidRPr="00D362A5" w14:paraId="161A154F" w14:textId="77777777" w:rsidTr="00D6009D">
        <w:trPr>
          <w:trHeight w:val="762"/>
          <w:jc w:val="center"/>
        </w:trPr>
        <w:tc>
          <w:tcPr>
            <w:tcW w:w="1814" w:type="dxa"/>
            <w:vAlign w:val="center"/>
          </w:tcPr>
          <w:p w14:paraId="44D97858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9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參展紀錄</w:t>
            </w:r>
          </w:p>
          <w:p w14:paraId="65EA9DC2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(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含入圍紀錄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9062" w:type="dxa"/>
            <w:gridSpan w:val="5"/>
            <w:vAlign w:val="center"/>
          </w:tcPr>
          <w:p w14:paraId="74B31ADA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9539DD" w:rsidRPr="00D362A5" w14:paraId="38CE1296" w14:textId="77777777" w:rsidTr="00D6009D">
        <w:trPr>
          <w:trHeight w:val="830"/>
          <w:jc w:val="center"/>
        </w:trPr>
        <w:tc>
          <w:tcPr>
            <w:tcW w:w="1814" w:type="dxa"/>
            <w:vAlign w:val="center"/>
          </w:tcPr>
          <w:p w14:paraId="01B031C6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10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得獎紀錄</w:t>
            </w:r>
          </w:p>
        </w:tc>
        <w:tc>
          <w:tcPr>
            <w:tcW w:w="9062" w:type="dxa"/>
            <w:gridSpan w:val="5"/>
            <w:vAlign w:val="center"/>
          </w:tcPr>
          <w:p w14:paraId="5F7223A3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</w:tbl>
    <w:p w14:paraId="54ABE453" w14:textId="77777777" w:rsidR="00C95E8A" w:rsidRPr="00D362A5" w:rsidRDefault="00C95E8A" w:rsidP="00C95E8A"/>
    <w:p w14:paraId="61632A34" w14:textId="77777777" w:rsidR="00C44B31" w:rsidRPr="00D362A5" w:rsidRDefault="00C44B31" w:rsidP="00C44B31">
      <w:pPr>
        <w:spacing w:line="400" w:lineRule="exact"/>
        <w:rPr>
          <w:rFonts w:ascii="Arial" w:eastAsia="標楷體" w:hAnsi="Arial" w:cs="Arial"/>
          <w:b/>
          <w:sz w:val="36"/>
          <w:szCs w:val="36"/>
        </w:rPr>
      </w:pPr>
      <w:r w:rsidRPr="00D362A5">
        <w:rPr>
          <w:rFonts w:ascii="Arial" w:eastAsia="標楷體" w:hAnsi="Arial" w:cs="Arial" w:hint="eastAsia"/>
          <w:b/>
          <w:sz w:val="36"/>
          <w:szCs w:val="36"/>
        </w:rPr>
        <w:t>二、上傳檔案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768"/>
      </w:tblGrid>
      <w:tr w:rsidR="00D362A5" w:rsidRPr="00D362A5" w14:paraId="07230B7C" w14:textId="77777777" w:rsidTr="00B82AB5">
        <w:trPr>
          <w:trHeight w:val="512"/>
          <w:jc w:val="center"/>
        </w:trPr>
        <w:tc>
          <w:tcPr>
            <w:tcW w:w="10768" w:type="dxa"/>
            <w:vAlign w:val="center"/>
          </w:tcPr>
          <w:p w14:paraId="3456F5DE" w14:textId="77777777" w:rsidR="00FC5AEA" w:rsidRPr="00D362A5" w:rsidRDefault="00FC5AEA" w:rsidP="00B82AB5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D362A5">
              <w:rPr>
                <w:rFonts w:ascii="Arial" w:hAnsi="Arial" w:cs="Arial"/>
                <w:sz w:val="28"/>
                <w:szCs w:val="28"/>
              </w:rPr>
              <w:t xml:space="preserve">1. 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導演個人照片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1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張</w:t>
            </w:r>
            <w:r w:rsidR="00495D63" w:rsidRPr="00D362A5">
              <w:rPr>
                <w:rFonts w:ascii="Arial" w:eastAsia="標楷體" w:hAnsi="Arial" w:cs="Arial" w:hint="eastAsia"/>
                <w:sz w:val="28"/>
                <w:szCs w:val="28"/>
              </w:rPr>
              <w:t>（</w:t>
            </w:r>
            <w:r w:rsidR="00495D63" w:rsidRPr="00D362A5">
              <w:rPr>
                <w:rFonts w:ascii="Arial" w:eastAsia="標楷體" w:hAnsi="Arial" w:cs="Arial" w:hint="eastAsia"/>
                <w:sz w:val="28"/>
                <w:szCs w:val="28"/>
              </w:rPr>
              <w:t>1MB</w:t>
            </w:r>
            <w:r w:rsidR="00495D63" w:rsidRPr="00D362A5">
              <w:rPr>
                <w:rFonts w:ascii="Arial" w:eastAsia="標楷體" w:hAnsi="Arial" w:cs="Arial" w:hint="eastAsia"/>
                <w:sz w:val="28"/>
                <w:szCs w:val="28"/>
              </w:rPr>
              <w:t>以上）</w:t>
            </w:r>
          </w:p>
        </w:tc>
      </w:tr>
      <w:tr w:rsidR="00D362A5" w:rsidRPr="00D362A5" w14:paraId="4A7A1E36" w14:textId="77777777" w:rsidTr="00B82AB5">
        <w:trPr>
          <w:trHeight w:val="512"/>
          <w:jc w:val="center"/>
        </w:trPr>
        <w:tc>
          <w:tcPr>
            <w:tcW w:w="10768" w:type="dxa"/>
            <w:vAlign w:val="center"/>
          </w:tcPr>
          <w:p w14:paraId="667C529C" w14:textId="77777777" w:rsidR="00C44B31" w:rsidRPr="00D362A5" w:rsidRDefault="00FC5AEA" w:rsidP="00B82A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62A5">
              <w:rPr>
                <w:rFonts w:ascii="Arial" w:hAnsi="Arial" w:cs="Arial" w:hint="eastAsia"/>
                <w:sz w:val="28"/>
                <w:szCs w:val="28"/>
              </w:rPr>
              <w:t xml:space="preserve">2. 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作品劇照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3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張（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300</w:t>
            </w:r>
            <w:r w:rsidRPr="00D362A5">
              <w:rPr>
                <w:rFonts w:ascii="Arial" w:eastAsia="標楷體" w:hAnsi="Arial" w:cs="Arial"/>
                <w:sz w:val="28"/>
                <w:szCs w:val="28"/>
              </w:rPr>
              <w:t>dpi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以上、</w:t>
            </w:r>
            <w:r w:rsidRPr="00D362A5">
              <w:rPr>
                <w:rFonts w:ascii="Arial" w:eastAsia="標楷體" w:hAnsi="Arial" w:cs="Arial"/>
                <w:sz w:val="28"/>
                <w:szCs w:val="28"/>
              </w:rPr>
              <w:t>jpg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檔）</w:t>
            </w:r>
          </w:p>
        </w:tc>
      </w:tr>
      <w:tr w:rsidR="00D362A5" w:rsidRPr="00D362A5" w14:paraId="120BAF3B" w14:textId="77777777" w:rsidTr="00B82AB5">
        <w:trPr>
          <w:trHeight w:val="512"/>
          <w:jc w:val="center"/>
        </w:trPr>
        <w:tc>
          <w:tcPr>
            <w:tcW w:w="10768" w:type="dxa"/>
            <w:vAlign w:val="center"/>
          </w:tcPr>
          <w:p w14:paraId="49E5DAE7" w14:textId="77777777" w:rsidR="00FC5AEA" w:rsidRPr="00D362A5" w:rsidRDefault="00FC5AEA" w:rsidP="00B82A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62A5">
              <w:rPr>
                <w:rFonts w:ascii="Arial" w:hAnsi="Arial" w:cs="Arial" w:hint="eastAsia"/>
                <w:sz w:val="28"/>
                <w:szCs w:val="28"/>
              </w:rPr>
              <w:t xml:space="preserve">3. 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中英文對白本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1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份（含時間碼）</w:t>
            </w:r>
          </w:p>
        </w:tc>
      </w:tr>
      <w:tr w:rsidR="00D362A5" w:rsidRPr="00D362A5" w14:paraId="01234237" w14:textId="77777777" w:rsidTr="00B82AB5">
        <w:trPr>
          <w:trHeight w:val="812"/>
          <w:jc w:val="center"/>
        </w:trPr>
        <w:tc>
          <w:tcPr>
            <w:tcW w:w="10768" w:type="dxa"/>
            <w:vAlign w:val="center"/>
          </w:tcPr>
          <w:p w14:paraId="654E1FB5" w14:textId="2B9D38F0" w:rsidR="00FC5AEA" w:rsidRPr="00D362A5" w:rsidRDefault="00FC5AEA" w:rsidP="00B82AB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hAnsi="Arial" w:cs="Arial" w:hint="eastAsia"/>
                <w:szCs w:val="24"/>
              </w:rPr>
              <w:t>4</w:t>
            </w:r>
            <w:r w:rsidRPr="00D362A5">
              <w:rPr>
                <w:rFonts w:ascii="Arial" w:hAnsi="Arial" w:cs="Arial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完整影片連結</w:t>
            </w:r>
            <w:r w:rsidR="00D334AC" w:rsidRPr="00D362A5">
              <w:rPr>
                <w:rFonts w:ascii="Arial" w:eastAsia="標楷體" w:hAnsi="Arial" w:cs="Arial" w:hint="eastAsia"/>
                <w:sz w:val="28"/>
                <w:szCs w:val="28"/>
              </w:rPr>
              <w:t>（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建議使用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Vim</w:t>
            </w:r>
            <w:r w:rsidRPr="00D362A5">
              <w:rPr>
                <w:rFonts w:ascii="Arial" w:eastAsia="標楷體" w:hAnsi="Arial" w:cs="Arial"/>
                <w:szCs w:val="24"/>
              </w:rPr>
              <w:t>e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o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、</w:t>
            </w:r>
            <w:r w:rsidR="00A40C6F" w:rsidRPr="00D362A5">
              <w:rPr>
                <w:rFonts w:ascii="Arial" w:eastAsia="標楷體" w:hAnsi="Arial" w:cs="Arial" w:hint="eastAsia"/>
                <w:szCs w:val="24"/>
              </w:rPr>
              <w:t>須開放全片下載權限，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有效日期至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20</w:t>
            </w:r>
            <w:r w:rsidR="00A22579" w:rsidRPr="00D362A5">
              <w:rPr>
                <w:rFonts w:ascii="Arial" w:eastAsia="標楷體" w:hAnsi="Arial" w:cs="Arial"/>
                <w:szCs w:val="24"/>
                <w:highlight w:val="yellow"/>
              </w:rPr>
              <w:t>20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年</w:t>
            </w:r>
            <w:r w:rsidR="00D334AC" w:rsidRPr="00D362A5">
              <w:rPr>
                <w:rFonts w:ascii="Arial" w:eastAsia="標楷體" w:hAnsi="Arial" w:cs="Arial"/>
                <w:szCs w:val="24"/>
              </w:rPr>
              <w:t>10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月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31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日止。</w:t>
            </w:r>
            <w:r w:rsidR="00D334AC" w:rsidRPr="00D362A5">
              <w:rPr>
                <w:rFonts w:ascii="Arial" w:eastAsia="標楷體" w:hAnsi="Arial" w:cs="Arial" w:hint="eastAsia"/>
                <w:szCs w:val="24"/>
              </w:rPr>
              <w:t>）</w:t>
            </w:r>
          </w:p>
        </w:tc>
      </w:tr>
      <w:tr w:rsidR="00D362A5" w:rsidRPr="00D362A5" w14:paraId="3A445E05" w14:textId="77777777" w:rsidTr="00B82AB5">
        <w:trPr>
          <w:trHeight w:val="776"/>
          <w:jc w:val="center"/>
        </w:trPr>
        <w:tc>
          <w:tcPr>
            <w:tcW w:w="10768" w:type="dxa"/>
            <w:vAlign w:val="center"/>
          </w:tcPr>
          <w:p w14:paraId="40AFFB31" w14:textId="77777777" w:rsidR="00A40C6F" w:rsidRPr="00D362A5" w:rsidRDefault="00A40C6F" w:rsidP="00B82AB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Arial" w:hAnsi="Arial" w:cs="Arial" w:hint="eastAsia"/>
                <w:szCs w:val="24"/>
              </w:rPr>
              <w:t>5</w:t>
            </w:r>
            <w:r w:rsidRPr="00D362A5">
              <w:rPr>
                <w:rFonts w:ascii="Arial" w:hAnsi="Arial" w:cs="Arial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觀看及下載影片密碼</w:t>
            </w:r>
          </w:p>
        </w:tc>
      </w:tr>
    </w:tbl>
    <w:p w14:paraId="6BD7B53D" w14:textId="77777777" w:rsidR="00807222" w:rsidRPr="00D362A5" w:rsidRDefault="00807222" w:rsidP="00C95E8A">
      <w:pPr>
        <w:sectPr w:rsidR="00807222" w:rsidRPr="00D362A5" w:rsidSect="00D6065F">
          <w:headerReference w:type="even" r:id="rId8"/>
          <w:headerReference w:type="default" r:id="rId9"/>
          <w:footerReference w:type="default" r:id="rId10"/>
          <w:headerReference w:type="first" r:id="rId11"/>
          <w:type w:val="oddPage"/>
          <w:pgSz w:w="11906" w:h="16838"/>
          <w:pgMar w:top="510" w:right="510" w:bottom="510" w:left="510" w:header="851" w:footer="567" w:gutter="0"/>
          <w:cols w:space="425"/>
          <w:docGrid w:type="lines" w:linePitch="360"/>
        </w:sectPr>
      </w:pPr>
    </w:p>
    <w:p w14:paraId="6A092990" w14:textId="77777777" w:rsidR="003A4040" w:rsidRDefault="003A4040" w:rsidP="00807222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14:paraId="4D50D3AE" w14:textId="218AEF40" w:rsidR="00807222" w:rsidRPr="00D362A5" w:rsidRDefault="00807222" w:rsidP="00807222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  <w:r w:rsidRPr="00D362A5">
        <w:rPr>
          <w:rFonts w:ascii="Arial" w:eastAsia="標楷體" w:hAnsi="Arial" w:cs="Arial" w:hint="eastAsia"/>
          <w:b/>
          <w:sz w:val="40"/>
          <w:szCs w:val="40"/>
        </w:rPr>
        <w:t>2</w:t>
      </w:r>
      <w:r w:rsidRPr="00D362A5">
        <w:rPr>
          <w:rFonts w:ascii="Arial" w:eastAsia="標楷體" w:hAnsi="Arial" w:cs="Arial"/>
          <w:b/>
          <w:sz w:val="40"/>
          <w:szCs w:val="40"/>
        </w:rPr>
        <w:t>0</w:t>
      </w:r>
      <w:r w:rsidR="000960C0" w:rsidRPr="00D362A5">
        <w:rPr>
          <w:rFonts w:ascii="Arial" w:eastAsia="標楷體" w:hAnsi="Arial" w:cs="Arial"/>
          <w:b/>
          <w:sz w:val="40"/>
          <w:szCs w:val="40"/>
        </w:rPr>
        <w:t>20</w:t>
      </w:r>
      <w:r w:rsidRPr="00D362A5">
        <w:rPr>
          <w:rFonts w:ascii="Arial" w:eastAsia="標楷體" w:hAnsi="Arial" w:cs="Arial"/>
          <w:b/>
          <w:sz w:val="40"/>
          <w:szCs w:val="40"/>
        </w:rPr>
        <w:t>臺中國際動畫影展</w:t>
      </w:r>
    </w:p>
    <w:p w14:paraId="30D5910E" w14:textId="4141C874" w:rsidR="00807222" w:rsidRPr="00D362A5" w:rsidRDefault="00807222" w:rsidP="00807222">
      <w:pPr>
        <w:spacing w:line="400" w:lineRule="exact"/>
        <w:jc w:val="center"/>
        <w:rPr>
          <w:rFonts w:ascii="Arial" w:eastAsia="標楷體" w:hAnsi="Arial" w:cs="Arial"/>
          <w:b/>
          <w:sz w:val="36"/>
          <w:szCs w:val="36"/>
        </w:rPr>
      </w:pPr>
      <w:r w:rsidRPr="00D362A5">
        <w:rPr>
          <w:rFonts w:ascii="Arial" w:eastAsia="標楷體" w:hAnsi="Arial" w:cs="Arial" w:hint="eastAsia"/>
          <w:b/>
          <w:sz w:val="40"/>
          <w:szCs w:val="40"/>
        </w:rPr>
        <w:t>學生</w:t>
      </w:r>
      <w:r w:rsidRPr="00D362A5">
        <w:rPr>
          <w:rFonts w:ascii="標楷體" w:eastAsia="標楷體" w:hAnsi="標楷體" w:cs="Arial" w:hint="eastAsia"/>
          <w:b/>
          <w:sz w:val="40"/>
          <w:szCs w:val="40"/>
        </w:rPr>
        <w:t>∕臺灣學生</w:t>
      </w:r>
      <w:r w:rsidRPr="00D362A5">
        <w:rPr>
          <w:rFonts w:ascii="Arial" w:eastAsia="標楷體" w:hAnsi="Arial" w:cs="Arial" w:hint="eastAsia"/>
          <w:b/>
          <w:sz w:val="40"/>
          <w:szCs w:val="40"/>
        </w:rPr>
        <w:t>短片競賽</w:t>
      </w:r>
      <w:r w:rsidRPr="00D362A5">
        <w:rPr>
          <w:rFonts w:ascii="Arial" w:eastAsia="標楷體" w:hAnsi="Arial" w:cs="Arial" w:hint="eastAsia"/>
          <w:b/>
          <w:sz w:val="36"/>
          <w:szCs w:val="36"/>
        </w:rPr>
        <w:t>報名表格</w:t>
      </w:r>
    </w:p>
    <w:p w14:paraId="13B3D539" w14:textId="77777777" w:rsidR="00350B49" w:rsidRPr="00D362A5" w:rsidRDefault="00350B49" w:rsidP="00807222">
      <w:pPr>
        <w:spacing w:line="400" w:lineRule="exact"/>
        <w:jc w:val="center"/>
        <w:rPr>
          <w:rFonts w:ascii="Arial" w:eastAsia="標楷體" w:hAnsi="Arial" w:cs="Arial"/>
          <w:b/>
          <w:sz w:val="36"/>
          <w:szCs w:val="36"/>
        </w:rPr>
      </w:pPr>
    </w:p>
    <w:p w14:paraId="0C2A8D92" w14:textId="4B38131B" w:rsidR="00807222" w:rsidRPr="00D362A5" w:rsidRDefault="00350B49" w:rsidP="00350B49">
      <w:pPr>
        <w:spacing w:line="400" w:lineRule="exact"/>
        <w:rPr>
          <w:rFonts w:ascii="Arial" w:eastAsia="標楷體" w:hAnsi="Arial" w:cs="Arial"/>
          <w:b/>
          <w:sz w:val="36"/>
          <w:szCs w:val="36"/>
        </w:rPr>
      </w:pPr>
      <w:r w:rsidRPr="00D362A5">
        <w:rPr>
          <w:rFonts w:ascii="Arial" w:eastAsia="標楷體" w:hAnsi="Arial" w:cs="Arial" w:hint="eastAsia"/>
          <w:b/>
          <w:sz w:val="36"/>
          <w:szCs w:val="36"/>
        </w:rPr>
        <w:t>一、報名資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859"/>
        <w:gridCol w:w="414"/>
        <w:gridCol w:w="3142"/>
        <w:gridCol w:w="1125"/>
        <w:gridCol w:w="3522"/>
      </w:tblGrid>
      <w:tr w:rsidR="00D362A5" w:rsidRPr="00D362A5" w14:paraId="047C0757" w14:textId="77777777" w:rsidTr="00957AD5">
        <w:trPr>
          <w:trHeight w:val="419"/>
          <w:jc w:val="center"/>
        </w:trPr>
        <w:tc>
          <w:tcPr>
            <w:tcW w:w="1814" w:type="dxa"/>
            <w:vMerge w:val="restart"/>
            <w:vAlign w:val="center"/>
          </w:tcPr>
          <w:p w14:paraId="5785D874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1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影片資料</w:t>
            </w:r>
          </w:p>
          <w:p w14:paraId="44CDBFBE" w14:textId="77777777" w:rsidR="006D1F09" w:rsidRPr="00D362A5" w:rsidRDefault="006D1F09" w:rsidP="00957AD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必填）</w:t>
            </w:r>
          </w:p>
        </w:tc>
        <w:tc>
          <w:tcPr>
            <w:tcW w:w="4415" w:type="dxa"/>
            <w:gridSpan w:val="3"/>
            <w:vAlign w:val="center"/>
          </w:tcPr>
          <w:p w14:paraId="2441C18E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片名：</w:t>
            </w:r>
          </w:p>
        </w:tc>
        <w:tc>
          <w:tcPr>
            <w:tcW w:w="4647" w:type="dxa"/>
            <w:gridSpan w:val="2"/>
            <w:vAlign w:val="center"/>
          </w:tcPr>
          <w:p w14:paraId="09AB1CC9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片名：</w:t>
            </w:r>
          </w:p>
        </w:tc>
      </w:tr>
      <w:tr w:rsidR="00D362A5" w:rsidRPr="00D362A5" w14:paraId="327772ED" w14:textId="77777777" w:rsidTr="00957AD5">
        <w:trPr>
          <w:trHeight w:val="410"/>
          <w:jc w:val="center"/>
        </w:trPr>
        <w:tc>
          <w:tcPr>
            <w:tcW w:w="1814" w:type="dxa"/>
            <w:vMerge/>
            <w:vAlign w:val="center"/>
          </w:tcPr>
          <w:p w14:paraId="2532508D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415" w:type="dxa"/>
            <w:gridSpan w:val="3"/>
            <w:vAlign w:val="center"/>
          </w:tcPr>
          <w:p w14:paraId="1648F0B1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國別：</w:t>
            </w:r>
          </w:p>
        </w:tc>
        <w:tc>
          <w:tcPr>
            <w:tcW w:w="4647" w:type="dxa"/>
            <w:gridSpan w:val="2"/>
            <w:vAlign w:val="center"/>
          </w:tcPr>
          <w:p w14:paraId="07466403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片長：　　分　　秒</w:t>
            </w:r>
          </w:p>
        </w:tc>
      </w:tr>
      <w:tr w:rsidR="00D362A5" w:rsidRPr="00D362A5" w14:paraId="74B9E670" w14:textId="77777777" w:rsidTr="00957AD5">
        <w:trPr>
          <w:trHeight w:val="416"/>
          <w:jc w:val="center"/>
        </w:trPr>
        <w:tc>
          <w:tcPr>
            <w:tcW w:w="1814" w:type="dxa"/>
            <w:vMerge/>
            <w:vAlign w:val="center"/>
          </w:tcPr>
          <w:p w14:paraId="2B80AB8A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415" w:type="dxa"/>
            <w:gridSpan w:val="3"/>
            <w:vAlign w:val="center"/>
          </w:tcPr>
          <w:p w14:paraId="0241A4E1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完成年份：　　年　　月</w:t>
            </w:r>
          </w:p>
        </w:tc>
        <w:tc>
          <w:tcPr>
            <w:tcW w:w="4647" w:type="dxa"/>
            <w:gridSpan w:val="2"/>
            <w:vAlign w:val="center"/>
          </w:tcPr>
          <w:p w14:paraId="2B5EF3C0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色調：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彩色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黑白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20E1D055" w14:textId="77777777" w:rsidTr="00957AD5">
        <w:trPr>
          <w:trHeight w:val="550"/>
          <w:jc w:val="center"/>
        </w:trPr>
        <w:tc>
          <w:tcPr>
            <w:tcW w:w="1814" w:type="dxa"/>
            <w:vMerge/>
            <w:vAlign w:val="center"/>
          </w:tcPr>
          <w:p w14:paraId="1ACA57CB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415" w:type="dxa"/>
            <w:gridSpan w:val="3"/>
            <w:vAlign w:val="center"/>
          </w:tcPr>
          <w:p w14:paraId="5F96B905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發音：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中文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英文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無對白</w:t>
            </w:r>
          </w:p>
          <w:p w14:paraId="3444F073" w14:textId="7160B711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　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____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</w:t>
            </w:r>
            <w:r w:rsidR="00D07CC4"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複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選）</w:t>
            </w:r>
          </w:p>
        </w:tc>
        <w:tc>
          <w:tcPr>
            <w:tcW w:w="4647" w:type="dxa"/>
            <w:gridSpan w:val="2"/>
            <w:vAlign w:val="center"/>
          </w:tcPr>
          <w:p w14:paraId="53C93A60" w14:textId="3628DA76" w:rsidR="006D1F09" w:rsidRPr="00D362A5" w:rsidRDefault="006D1F09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字幕：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中文　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英文</w:t>
            </w:r>
          </w:p>
          <w:p w14:paraId="69D16378" w14:textId="0AF227AB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　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無字幕 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___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</w:t>
            </w:r>
            <w:r w:rsidR="00D07CC4"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複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選）</w:t>
            </w:r>
          </w:p>
        </w:tc>
      </w:tr>
      <w:tr w:rsidR="00D362A5" w:rsidRPr="00D362A5" w14:paraId="414A3C50" w14:textId="77777777" w:rsidTr="00957AD5">
        <w:trPr>
          <w:trHeight w:val="516"/>
          <w:jc w:val="center"/>
        </w:trPr>
        <w:tc>
          <w:tcPr>
            <w:tcW w:w="1814" w:type="dxa"/>
            <w:vMerge/>
            <w:vAlign w:val="center"/>
          </w:tcPr>
          <w:p w14:paraId="12020946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732A8556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世界首映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亞洲首映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臺灣首映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無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57B21890" w14:textId="77777777" w:rsidTr="00957AD5">
        <w:trPr>
          <w:trHeight w:val="1495"/>
          <w:jc w:val="center"/>
        </w:trPr>
        <w:tc>
          <w:tcPr>
            <w:tcW w:w="1814" w:type="dxa"/>
            <w:vMerge/>
            <w:vAlign w:val="center"/>
          </w:tcPr>
          <w:p w14:paraId="57F89D81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77BF52E6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適合描述作品的關鍵詞：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複選）</w:t>
            </w:r>
          </w:p>
          <w:p w14:paraId="01DC371F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愛情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友情　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紀錄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實驗　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夢境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奇幻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幽默　□音樂　□歷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史　</w:t>
            </w:r>
          </w:p>
          <w:p w14:paraId="783B5396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種族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宗教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動作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冒險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運動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文學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科學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藝術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自然</w:t>
            </w:r>
          </w:p>
          <w:p w14:paraId="17028B99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生態　□警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匪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家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庭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童年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回憶　□城市　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旅遊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____</w:t>
            </w:r>
          </w:p>
        </w:tc>
      </w:tr>
      <w:tr w:rsidR="00D362A5" w:rsidRPr="00D362A5" w14:paraId="0C413F9F" w14:textId="77777777" w:rsidTr="00957AD5">
        <w:trPr>
          <w:trHeight w:val="544"/>
          <w:jc w:val="center"/>
        </w:trPr>
        <w:tc>
          <w:tcPr>
            <w:tcW w:w="1814" w:type="dxa"/>
            <w:vMerge/>
            <w:vAlign w:val="center"/>
          </w:tcPr>
          <w:p w14:paraId="66653E0D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550A6E95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適合年齡：□普遍級（一般觀眾）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保護級（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6~1</w:t>
            </w:r>
            <w:r w:rsidRPr="00D362A5">
              <w:rPr>
                <w:rFonts w:ascii="Arial" w:eastAsia="標楷體" w:hAnsi="Arial" w:cs="Arial"/>
                <w:szCs w:val="24"/>
              </w:rPr>
              <w:t>2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歲）□限制級（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18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歲以上）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6AA946A4" w14:textId="77777777" w:rsidTr="00957AD5">
        <w:trPr>
          <w:trHeight w:val="544"/>
          <w:jc w:val="center"/>
        </w:trPr>
        <w:tc>
          <w:tcPr>
            <w:tcW w:w="1814" w:type="dxa"/>
            <w:vMerge/>
            <w:vAlign w:val="center"/>
          </w:tcPr>
          <w:p w14:paraId="5AC1D1A9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5895173C" w14:textId="7B07E65A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是否同時報名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「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兒童短片競賽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」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？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是　□否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042A0477" w14:textId="77777777" w:rsidTr="00957AD5">
        <w:trPr>
          <w:trHeight w:val="1261"/>
          <w:jc w:val="center"/>
        </w:trPr>
        <w:tc>
          <w:tcPr>
            <w:tcW w:w="1814" w:type="dxa"/>
            <w:vAlign w:val="center"/>
          </w:tcPr>
          <w:p w14:paraId="3E32630B" w14:textId="77777777" w:rsidR="00807222" w:rsidRPr="00D362A5" w:rsidRDefault="00807222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2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技術媒材</w:t>
            </w:r>
          </w:p>
          <w:p w14:paraId="2E0E8440" w14:textId="77777777" w:rsidR="00807222" w:rsidRPr="00D362A5" w:rsidRDefault="00807222" w:rsidP="00957AD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複選必填）</w:t>
            </w:r>
          </w:p>
        </w:tc>
        <w:tc>
          <w:tcPr>
            <w:tcW w:w="9062" w:type="dxa"/>
            <w:gridSpan w:val="5"/>
            <w:vAlign w:val="center"/>
          </w:tcPr>
          <w:p w14:paraId="7DF44A43" w14:textId="77777777" w:rsidR="00807222" w:rsidRPr="00D362A5" w:rsidRDefault="00807222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賽璐璐　　□真人電影動畫　　□水墨　　□手繪　　□</w:t>
            </w:r>
            <w:r w:rsidRPr="00D362A5">
              <w:rPr>
                <w:rFonts w:ascii="Arial" w:eastAsia="標楷體" w:hAnsi="Arial" w:cs="Arial"/>
                <w:szCs w:val="24"/>
              </w:rPr>
              <w:t>2D</w:t>
            </w:r>
            <w:r w:rsidRPr="00D362A5">
              <w:rPr>
                <w:rFonts w:ascii="Arial" w:eastAsia="標楷體" w:hAnsi="Arial" w:cs="Arial"/>
                <w:szCs w:val="24"/>
              </w:rPr>
              <w:t>軟體</w:t>
            </w:r>
            <w:r w:rsidRPr="00D362A5">
              <w:rPr>
                <w:rFonts w:ascii="Arial" w:eastAsia="標楷體" w:hAnsi="Arial" w:cs="Arial"/>
                <w:szCs w:val="24"/>
              </w:rPr>
              <w:t xml:space="preserve"> </w:t>
            </w:r>
            <w:r w:rsidRPr="00D362A5">
              <w:rPr>
                <w:rFonts w:ascii="Arial" w:eastAsia="標楷體" w:hAnsi="Arial" w:cs="Arial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3D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軟體</w:t>
            </w:r>
          </w:p>
          <w:p w14:paraId="1FD1E354" w14:textId="77777777" w:rsidR="00807222" w:rsidRPr="00D362A5" w:rsidRDefault="00807222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黏土動畫　□物體動畫　　　　□沙動畫　□偶動畫　□蝕刻動畫　□網路動畫</w:t>
            </w:r>
          </w:p>
          <w:p w14:paraId="520AD213" w14:textId="77777777" w:rsidR="00807222" w:rsidRPr="00D362A5" w:rsidRDefault="00807222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轉描技術　□混合媒材　　　　□剪紙　　□畫玻璃  □其他_______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複選）</w:t>
            </w:r>
          </w:p>
        </w:tc>
      </w:tr>
      <w:tr w:rsidR="00D362A5" w:rsidRPr="00D362A5" w14:paraId="361F6444" w14:textId="77777777" w:rsidTr="00957AD5">
        <w:trPr>
          <w:trHeight w:val="840"/>
          <w:jc w:val="center"/>
        </w:trPr>
        <w:tc>
          <w:tcPr>
            <w:tcW w:w="1814" w:type="dxa"/>
            <w:vAlign w:val="center"/>
          </w:tcPr>
          <w:p w14:paraId="5AF9E960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 xml:space="preserve">3. </w:t>
            </w:r>
            <w:r w:rsidRPr="00D362A5">
              <w:rPr>
                <w:rFonts w:ascii="Arial" w:eastAsia="標楷體" w:hAnsi="Arial" w:cs="Arial"/>
                <w:szCs w:val="24"/>
              </w:rPr>
              <w:t>劇情大綱</w:t>
            </w:r>
          </w:p>
          <w:p w14:paraId="407ADECB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必填）</w:t>
            </w:r>
          </w:p>
        </w:tc>
        <w:tc>
          <w:tcPr>
            <w:tcW w:w="9062" w:type="dxa"/>
            <w:gridSpan w:val="5"/>
          </w:tcPr>
          <w:p w14:paraId="44C1E032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D362A5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362A5">
              <w:rPr>
                <w:rFonts w:ascii="Arial" w:eastAsia="標楷體" w:hAnsi="Arial" w:cs="Arial" w:hint="eastAsia"/>
                <w:sz w:val="20"/>
                <w:szCs w:val="20"/>
              </w:rPr>
              <w:t>英文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>字數：限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>10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>字以上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>100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>字內</w:t>
            </w:r>
            <w:r w:rsidRPr="00D362A5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 xml:space="preserve">/ </w:t>
            </w:r>
            <w:r w:rsidRPr="00D362A5">
              <w:rPr>
                <w:rFonts w:ascii="Arial" w:eastAsia="標楷體" w:hAnsi="Arial" w:cs="Arial" w:hint="eastAsia"/>
                <w:sz w:val="20"/>
                <w:szCs w:val="20"/>
              </w:rPr>
              <w:t>中文字數：限</w:t>
            </w:r>
            <w:r w:rsidRPr="00D362A5">
              <w:rPr>
                <w:rFonts w:ascii="Arial" w:eastAsia="標楷體" w:hAnsi="Arial" w:cs="Arial" w:hint="eastAsia"/>
                <w:sz w:val="20"/>
                <w:szCs w:val="20"/>
              </w:rPr>
              <w:t>1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>0</w:t>
            </w:r>
            <w:r w:rsidRPr="00D362A5">
              <w:rPr>
                <w:rFonts w:ascii="Arial" w:eastAsia="標楷體" w:hAnsi="Arial" w:cs="Arial" w:hint="eastAsia"/>
                <w:sz w:val="20"/>
                <w:szCs w:val="20"/>
              </w:rPr>
              <w:t>字以上</w:t>
            </w:r>
            <w:r w:rsidRPr="00D362A5">
              <w:rPr>
                <w:rFonts w:ascii="Arial" w:eastAsia="標楷體" w:hAnsi="Arial" w:cs="Arial" w:hint="eastAsia"/>
                <w:sz w:val="20"/>
                <w:szCs w:val="20"/>
              </w:rPr>
              <w:t>2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>00</w:t>
            </w:r>
            <w:r w:rsidRPr="00D362A5">
              <w:rPr>
                <w:rFonts w:ascii="Arial" w:eastAsia="標楷體" w:hAnsi="Arial" w:cs="Arial" w:hint="eastAsia"/>
                <w:sz w:val="20"/>
                <w:szCs w:val="20"/>
              </w:rPr>
              <w:t>字以內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14:paraId="5CC2BED2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D362A5" w:rsidRPr="00D362A5" w14:paraId="0383884B" w14:textId="77777777" w:rsidTr="00957AD5">
        <w:trPr>
          <w:trHeight w:val="557"/>
          <w:jc w:val="center"/>
        </w:trPr>
        <w:tc>
          <w:tcPr>
            <w:tcW w:w="1814" w:type="dxa"/>
            <w:vMerge w:val="restart"/>
            <w:vAlign w:val="center"/>
          </w:tcPr>
          <w:p w14:paraId="6D5666B5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4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放映規格</w:t>
            </w:r>
          </w:p>
          <w:p w14:paraId="26AF1E13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必填）</w:t>
            </w:r>
          </w:p>
        </w:tc>
        <w:tc>
          <w:tcPr>
            <w:tcW w:w="1273" w:type="dxa"/>
            <w:gridSpan w:val="2"/>
            <w:vAlign w:val="center"/>
          </w:tcPr>
          <w:p w14:paraId="27217D2B" w14:textId="77777777" w:rsidR="00F7619E" w:rsidRPr="00D362A5" w:rsidRDefault="00F7619E" w:rsidP="00F7619E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影片格式</w:t>
            </w:r>
          </w:p>
        </w:tc>
        <w:tc>
          <w:tcPr>
            <w:tcW w:w="7789" w:type="dxa"/>
            <w:gridSpan w:val="3"/>
            <w:vAlign w:val="center"/>
          </w:tcPr>
          <w:p w14:paraId="4ACBB249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DCP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MOV</w:t>
            </w:r>
            <w:r w:rsidRPr="00D362A5">
              <w:rPr>
                <w:rFonts w:ascii="Arial" w:eastAsia="標楷體" w:hAnsi="Arial" w:cs="Arial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MP4</w:t>
            </w:r>
            <w:r w:rsidRPr="00D362A5">
              <w:rPr>
                <w:rFonts w:ascii="Arial" w:eastAsia="標楷體" w:hAnsi="Arial" w:cs="Arial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_______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1F1719F6" w14:textId="77777777" w:rsidTr="00957AD5">
        <w:trPr>
          <w:trHeight w:val="565"/>
          <w:jc w:val="center"/>
        </w:trPr>
        <w:tc>
          <w:tcPr>
            <w:tcW w:w="1814" w:type="dxa"/>
            <w:vMerge/>
            <w:vAlign w:val="center"/>
          </w:tcPr>
          <w:p w14:paraId="68105CB1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56C0DC06" w14:textId="77777777" w:rsidR="00F7619E" w:rsidRPr="00D362A5" w:rsidRDefault="00F7619E" w:rsidP="00F7619E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解析度</w:t>
            </w:r>
          </w:p>
        </w:tc>
        <w:tc>
          <w:tcPr>
            <w:tcW w:w="7789" w:type="dxa"/>
            <w:gridSpan w:val="3"/>
            <w:vAlign w:val="center"/>
          </w:tcPr>
          <w:p w14:paraId="3FC5B755" w14:textId="77777777" w:rsidR="00F7619E" w:rsidRPr="00D362A5" w:rsidRDefault="00F7619E" w:rsidP="00F7619E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108</w:t>
            </w:r>
            <w:r w:rsidRPr="00D362A5">
              <w:rPr>
                <w:rFonts w:ascii="Arial" w:eastAsia="標楷體" w:hAnsi="Arial" w:cs="Arial"/>
                <w:szCs w:val="24"/>
              </w:rPr>
              <w:t>0p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2K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4K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   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_______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766758A7" w14:textId="77777777" w:rsidTr="00957AD5">
        <w:trPr>
          <w:trHeight w:val="545"/>
          <w:jc w:val="center"/>
        </w:trPr>
        <w:tc>
          <w:tcPr>
            <w:tcW w:w="1814" w:type="dxa"/>
            <w:vMerge/>
            <w:vAlign w:val="center"/>
          </w:tcPr>
          <w:p w14:paraId="544BC34A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98FCE50" w14:textId="77777777" w:rsidR="00F7619E" w:rsidRPr="00D362A5" w:rsidRDefault="00F7619E" w:rsidP="00F7619E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放映比例</w:t>
            </w:r>
          </w:p>
        </w:tc>
        <w:tc>
          <w:tcPr>
            <w:tcW w:w="7789" w:type="dxa"/>
            <w:gridSpan w:val="3"/>
            <w:vAlign w:val="center"/>
          </w:tcPr>
          <w:p w14:paraId="1CEACA80" w14:textId="2935D7E1" w:rsidR="00F7619E" w:rsidRPr="00D362A5" w:rsidRDefault="00F7619E" w:rsidP="00F7619E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1.85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(</w:t>
            </w:r>
            <w:r w:rsidRPr="00D362A5">
              <w:rPr>
                <w:rFonts w:ascii="Arial" w:eastAsia="標楷體" w:hAnsi="Arial" w:cs="Arial"/>
                <w:szCs w:val="24"/>
              </w:rPr>
              <w:t>Flat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)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2.3</w:t>
            </w:r>
            <w:r w:rsidR="00D07CC4" w:rsidRPr="00D362A5">
              <w:rPr>
                <w:rFonts w:ascii="Arial" w:eastAsia="標楷體" w:hAnsi="Arial" w:cs="Arial" w:hint="eastAsia"/>
                <w:szCs w:val="24"/>
              </w:rPr>
              <w:t>9</w:t>
            </w:r>
            <w:r w:rsidRPr="00D362A5">
              <w:rPr>
                <w:rFonts w:ascii="Arial" w:eastAsia="標楷體" w:hAnsi="Arial" w:cs="Arial"/>
                <w:szCs w:val="24"/>
              </w:rPr>
              <w:t>(Scope)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 xml:space="preserve"> □</w:t>
            </w:r>
            <w:r w:rsidRPr="00D362A5">
              <w:rPr>
                <w:rFonts w:ascii="Arial" w:eastAsia="標楷體" w:hAnsi="Arial" w:cs="Arial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_______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4534494B" w14:textId="77777777" w:rsidTr="00957AD5">
        <w:trPr>
          <w:trHeight w:val="567"/>
          <w:jc w:val="center"/>
        </w:trPr>
        <w:tc>
          <w:tcPr>
            <w:tcW w:w="1814" w:type="dxa"/>
            <w:vMerge/>
            <w:vAlign w:val="center"/>
          </w:tcPr>
          <w:p w14:paraId="75C0FBCC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788A824" w14:textId="77777777" w:rsidR="00F7619E" w:rsidRPr="00D362A5" w:rsidRDefault="00F7619E" w:rsidP="00F7619E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聲道</w:t>
            </w:r>
          </w:p>
        </w:tc>
        <w:tc>
          <w:tcPr>
            <w:tcW w:w="7789" w:type="dxa"/>
            <w:gridSpan w:val="3"/>
            <w:vAlign w:val="center"/>
          </w:tcPr>
          <w:p w14:paraId="20A71744" w14:textId="73769C1F" w:rsidR="00F7619E" w:rsidRPr="00D362A5" w:rsidRDefault="00D07CC4" w:rsidP="00F7619E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S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t</w:t>
            </w:r>
            <w:r w:rsidRPr="00D362A5">
              <w:rPr>
                <w:rFonts w:ascii="Arial" w:eastAsia="標楷體" w:hAnsi="Arial" w:cs="Arial"/>
                <w:szCs w:val="24"/>
              </w:rPr>
              <w:t>ereo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　</w:t>
            </w:r>
            <w:r w:rsidR="00F7619E"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7619E" w:rsidRPr="00D362A5">
              <w:rPr>
                <w:rFonts w:ascii="Arial" w:eastAsia="標楷體" w:hAnsi="Arial" w:cs="Arial"/>
                <w:szCs w:val="24"/>
              </w:rPr>
              <w:t>5.1</w:t>
            </w:r>
            <w:r w:rsidR="00F7619E" w:rsidRPr="00D362A5">
              <w:rPr>
                <w:rFonts w:ascii="Arial" w:eastAsia="標楷體" w:hAnsi="Arial" w:cs="Arial" w:hint="eastAsia"/>
                <w:szCs w:val="24"/>
              </w:rPr>
              <w:t xml:space="preserve">　　</w:t>
            </w:r>
            <w:r w:rsidR="00F7619E"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7619E" w:rsidRPr="00D362A5">
              <w:rPr>
                <w:rFonts w:ascii="Arial" w:eastAsia="標楷體" w:hAnsi="Arial" w:cs="Arial"/>
                <w:szCs w:val="24"/>
              </w:rPr>
              <w:t>7.1</w:t>
            </w:r>
            <w:r w:rsidR="00F7619E" w:rsidRPr="00D362A5">
              <w:rPr>
                <w:rFonts w:ascii="Arial" w:eastAsia="標楷體" w:hAnsi="Arial" w:cs="Arial" w:hint="eastAsia"/>
                <w:szCs w:val="24"/>
              </w:rPr>
              <w:t xml:space="preserve">　　</w:t>
            </w:r>
            <w:r w:rsidR="00F7619E"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7619E" w:rsidRPr="00D362A5">
              <w:rPr>
                <w:rFonts w:ascii="Arial" w:eastAsia="標楷體" w:hAnsi="Arial" w:cs="Arial"/>
                <w:szCs w:val="24"/>
              </w:rPr>
              <w:t>其他</w:t>
            </w:r>
            <w:r w:rsidR="00F7619E" w:rsidRPr="00D362A5">
              <w:rPr>
                <w:rFonts w:ascii="標楷體" w:eastAsia="標楷體" w:hAnsi="標楷體" w:cs="Arial" w:hint="eastAsia"/>
                <w:szCs w:val="24"/>
              </w:rPr>
              <w:t>_____________</w:t>
            </w:r>
            <w:r w:rsidR="00F7619E"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54C9D086" w14:textId="77777777" w:rsidTr="00957AD5">
        <w:trPr>
          <w:trHeight w:val="1450"/>
          <w:jc w:val="center"/>
        </w:trPr>
        <w:tc>
          <w:tcPr>
            <w:tcW w:w="1814" w:type="dxa"/>
            <w:vAlign w:val="center"/>
          </w:tcPr>
          <w:p w14:paraId="01ECA7EE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5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影片連絡人</w:t>
            </w:r>
          </w:p>
          <w:p w14:paraId="6EF2F53A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必填）</w:t>
            </w:r>
          </w:p>
        </w:tc>
        <w:tc>
          <w:tcPr>
            <w:tcW w:w="4415" w:type="dxa"/>
            <w:gridSpan w:val="3"/>
            <w:vAlign w:val="center"/>
          </w:tcPr>
          <w:p w14:paraId="79B6B2DF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　　名：</w:t>
            </w:r>
          </w:p>
          <w:p w14:paraId="70F90F11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　　姓：</w:t>
            </w:r>
          </w:p>
          <w:p w14:paraId="1DC3FB56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影片職務</w:t>
            </w:r>
            <w:r w:rsidRPr="00D362A5">
              <w:rPr>
                <w:rFonts w:ascii="Arial" w:eastAsia="標楷體" w:hAnsi="Arial" w:cs="Arial"/>
                <w:szCs w:val="24"/>
              </w:rPr>
              <w:t>：</w:t>
            </w:r>
          </w:p>
          <w:p w14:paraId="028DC4F9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e</w:t>
            </w:r>
            <w:r w:rsidRPr="00D362A5">
              <w:rPr>
                <w:rFonts w:ascii="Arial" w:eastAsia="標楷體" w:hAnsi="Arial" w:cs="Arial"/>
                <w:szCs w:val="24"/>
              </w:rPr>
              <w:t>mail</w:t>
            </w:r>
            <w:r w:rsidRPr="00D362A5">
              <w:rPr>
                <w:rFonts w:ascii="Arial" w:eastAsia="標楷體" w:hAnsi="Arial" w:cs="Arial"/>
                <w:szCs w:val="24"/>
              </w:rPr>
              <w:t>：</w:t>
            </w:r>
          </w:p>
        </w:tc>
        <w:tc>
          <w:tcPr>
            <w:tcW w:w="4647" w:type="dxa"/>
            <w:gridSpan w:val="2"/>
            <w:vAlign w:val="center"/>
          </w:tcPr>
          <w:p w14:paraId="13CA36D0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手機：</w:t>
            </w:r>
          </w:p>
          <w:p w14:paraId="4FA57F70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電話：（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選</w:t>
            </w: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填）</w:t>
            </w:r>
          </w:p>
          <w:p w14:paraId="1B16CD2C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網站：</w:t>
            </w: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選</w:t>
            </w: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填）</w:t>
            </w:r>
          </w:p>
        </w:tc>
      </w:tr>
      <w:tr w:rsidR="00D362A5" w:rsidRPr="00D362A5" w14:paraId="7E16EAD5" w14:textId="77777777" w:rsidTr="00957AD5">
        <w:trPr>
          <w:trHeight w:val="652"/>
          <w:jc w:val="center"/>
        </w:trPr>
        <w:tc>
          <w:tcPr>
            <w:tcW w:w="1814" w:type="dxa"/>
            <w:vMerge w:val="restart"/>
            <w:vAlign w:val="center"/>
          </w:tcPr>
          <w:p w14:paraId="5D517FB7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6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="00F22905" w:rsidRPr="00D362A5">
              <w:rPr>
                <w:rFonts w:ascii="Arial" w:eastAsia="標楷體" w:hAnsi="Arial" w:cs="Arial" w:hint="eastAsia"/>
                <w:szCs w:val="24"/>
              </w:rPr>
              <w:t>工作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人員</w:t>
            </w:r>
          </w:p>
          <w:p w14:paraId="1A9D83EC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選</w:t>
            </w: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填）</w:t>
            </w:r>
          </w:p>
        </w:tc>
        <w:tc>
          <w:tcPr>
            <w:tcW w:w="859" w:type="dxa"/>
            <w:vAlign w:val="center"/>
          </w:tcPr>
          <w:p w14:paraId="27DAB28D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導演</w:t>
            </w:r>
          </w:p>
        </w:tc>
        <w:tc>
          <w:tcPr>
            <w:tcW w:w="3556" w:type="dxa"/>
            <w:gridSpan w:val="2"/>
            <w:vAlign w:val="center"/>
          </w:tcPr>
          <w:p w14:paraId="0C009F72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0EF19230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6481F0A2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監製</w:t>
            </w:r>
          </w:p>
        </w:tc>
        <w:tc>
          <w:tcPr>
            <w:tcW w:w="3522" w:type="dxa"/>
            <w:vAlign w:val="center"/>
          </w:tcPr>
          <w:p w14:paraId="67F975B4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68256815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34D4A7C7" w14:textId="77777777" w:rsidTr="00957AD5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503BDB39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355FEA3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攝影</w:t>
            </w:r>
          </w:p>
        </w:tc>
        <w:tc>
          <w:tcPr>
            <w:tcW w:w="3556" w:type="dxa"/>
            <w:gridSpan w:val="2"/>
            <w:vAlign w:val="center"/>
          </w:tcPr>
          <w:p w14:paraId="35168064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3B48599D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61A2BB58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編劇</w:t>
            </w:r>
          </w:p>
        </w:tc>
        <w:tc>
          <w:tcPr>
            <w:tcW w:w="3522" w:type="dxa"/>
            <w:vAlign w:val="center"/>
          </w:tcPr>
          <w:p w14:paraId="3AF9FA9B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230FEBC5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385B7D17" w14:textId="77777777" w:rsidTr="00957AD5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5D355482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1F7E98C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動畫</w:t>
            </w:r>
          </w:p>
        </w:tc>
        <w:tc>
          <w:tcPr>
            <w:tcW w:w="3556" w:type="dxa"/>
            <w:gridSpan w:val="2"/>
            <w:vAlign w:val="center"/>
          </w:tcPr>
          <w:p w14:paraId="7EC79664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49E1882B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6C31AD9D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剪接</w:t>
            </w:r>
          </w:p>
        </w:tc>
        <w:tc>
          <w:tcPr>
            <w:tcW w:w="3522" w:type="dxa"/>
            <w:vAlign w:val="center"/>
          </w:tcPr>
          <w:p w14:paraId="48DE51A0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13EE4F0E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384DDEA9" w14:textId="77777777" w:rsidTr="00957AD5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28DAAD41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8355E8B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音樂</w:t>
            </w:r>
          </w:p>
        </w:tc>
        <w:tc>
          <w:tcPr>
            <w:tcW w:w="3556" w:type="dxa"/>
            <w:gridSpan w:val="2"/>
            <w:vAlign w:val="center"/>
          </w:tcPr>
          <w:p w14:paraId="6278E2B8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529EA015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2A702D68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美術</w:t>
            </w:r>
          </w:p>
        </w:tc>
        <w:tc>
          <w:tcPr>
            <w:tcW w:w="3522" w:type="dxa"/>
            <w:vAlign w:val="center"/>
          </w:tcPr>
          <w:p w14:paraId="2C8AB836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60C9C9C1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7FA707DA" w14:textId="77777777" w:rsidTr="00957AD5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1E63C24D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7421D3B2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音效</w:t>
            </w:r>
          </w:p>
        </w:tc>
        <w:tc>
          <w:tcPr>
            <w:tcW w:w="3556" w:type="dxa"/>
            <w:gridSpan w:val="2"/>
            <w:vAlign w:val="center"/>
          </w:tcPr>
          <w:p w14:paraId="50C337B1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6C3C6E05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6555A528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合成</w:t>
            </w:r>
          </w:p>
        </w:tc>
        <w:tc>
          <w:tcPr>
            <w:tcW w:w="3522" w:type="dxa"/>
            <w:vAlign w:val="center"/>
          </w:tcPr>
          <w:p w14:paraId="21ADECBD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285FD625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63242AB3" w14:textId="77777777" w:rsidTr="00957AD5">
        <w:trPr>
          <w:trHeight w:val="532"/>
          <w:jc w:val="center"/>
        </w:trPr>
        <w:tc>
          <w:tcPr>
            <w:tcW w:w="1814" w:type="dxa"/>
            <w:vAlign w:val="center"/>
          </w:tcPr>
          <w:p w14:paraId="45E54229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0728046D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特效</w:t>
            </w:r>
          </w:p>
        </w:tc>
        <w:tc>
          <w:tcPr>
            <w:tcW w:w="3556" w:type="dxa"/>
            <w:gridSpan w:val="2"/>
            <w:vAlign w:val="center"/>
          </w:tcPr>
          <w:p w14:paraId="253E81CC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6A062B6D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09BCD6E8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</w:t>
            </w:r>
          </w:p>
        </w:tc>
        <w:tc>
          <w:tcPr>
            <w:tcW w:w="3522" w:type="dxa"/>
            <w:vAlign w:val="center"/>
          </w:tcPr>
          <w:p w14:paraId="2C8D41BF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42201075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5B1FAF3A" w14:textId="77777777" w:rsidTr="00957AD5">
        <w:trPr>
          <w:trHeight w:val="532"/>
          <w:jc w:val="center"/>
        </w:trPr>
        <w:tc>
          <w:tcPr>
            <w:tcW w:w="1814" w:type="dxa"/>
            <w:vAlign w:val="center"/>
          </w:tcPr>
          <w:p w14:paraId="7D86F8D4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7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.</w:t>
            </w:r>
            <w:r w:rsidRPr="00D362A5">
              <w:rPr>
                <w:rFonts w:ascii="Arial" w:eastAsia="標楷體" w:hAnsi="Arial" w:cs="Arial"/>
                <w:szCs w:val="24"/>
              </w:rPr>
              <w:t xml:space="preserve">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學校</w:t>
            </w:r>
          </w:p>
        </w:tc>
        <w:tc>
          <w:tcPr>
            <w:tcW w:w="4415" w:type="dxa"/>
            <w:gridSpan w:val="3"/>
            <w:vAlign w:val="center"/>
          </w:tcPr>
          <w:p w14:paraId="3E04DB1F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學校中文名：</w:t>
            </w:r>
          </w:p>
          <w:p w14:paraId="5B5702B6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學校外文名：</w:t>
            </w:r>
          </w:p>
          <w:p w14:paraId="340FE0C7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電話：</w:t>
            </w:r>
          </w:p>
          <w:p w14:paraId="602EF1E8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地址：</w:t>
            </w:r>
          </w:p>
        </w:tc>
        <w:tc>
          <w:tcPr>
            <w:tcW w:w="4647" w:type="dxa"/>
            <w:gridSpan w:val="2"/>
            <w:vAlign w:val="center"/>
          </w:tcPr>
          <w:p w14:paraId="0403334B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連絡人：</w:t>
            </w:r>
          </w:p>
          <w:p w14:paraId="09D367D7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連絡人職務：</w:t>
            </w:r>
          </w:p>
          <w:p w14:paraId="0E43614D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e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mail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：</w:t>
            </w:r>
          </w:p>
          <w:p w14:paraId="49F8714F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網址：</w:t>
            </w:r>
          </w:p>
        </w:tc>
      </w:tr>
      <w:tr w:rsidR="00D362A5" w:rsidRPr="00D362A5" w14:paraId="3EBFE2E2" w14:textId="77777777" w:rsidTr="00957AD5">
        <w:trPr>
          <w:trHeight w:val="532"/>
          <w:jc w:val="center"/>
        </w:trPr>
        <w:tc>
          <w:tcPr>
            <w:tcW w:w="1814" w:type="dxa"/>
            <w:vMerge w:val="restart"/>
            <w:vAlign w:val="center"/>
          </w:tcPr>
          <w:p w14:paraId="69922181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8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發行</w:t>
            </w:r>
          </w:p>
          <w:p w14:paraId="261C3F1C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2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擇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1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，必</w:t>
            </w: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填）</w:t>
            </w:r>
          </w:p>
        </w:tc>
        <w:tc>
          <w:tcPr>
            <w:tcW w:w="9062" w:type="dxa"/>
            <w:gridSpan w:val="5"/>
            <w:vAlign w:val="center"/>
          </w:tcPr>
          <w:p w14:paraId="24ADE892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未發行</w:t>
            </w:r>
          </w:p>
        </w:tc>
      </w:tr>
      <w:tr w:rsidR="00D362A5" w:rsidRPr="00D362A5" w14:paraId="7D564B69" w14:textId="77777777" w:rsidTr="00957AD5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626FDAA1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78234D38" w14:textId="77777777" w:rsidR="00F7619E" w:rsidRPr="00D362A5" w:rsidRDefault="00F7619E" w:rsidP="00F7619E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學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發行</w:t>
            </w:r>
          </w:p>
        </w:tc>
      </w:tr>
      <w:tr w:rsidR="00D362A5" w:rsidRPr="00D362A5" w14:paraId="3C7BE81A" w14:textId="77777777" w:rsidTr="00957AD5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7297F4E6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4A9B2233" w14:textId="77777777" w:rsidR="00F7619E" w:rsidRPr="00D362A5" w:rsidRDefault="00F7619E" w:rsidP="00F7619E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發行（請填寫發行公司資料）</w:t>
            </w:r>
          </w:p>
        </w:tc>
      </w:tr>
      <w:tr w:rsidR="00D362A5" w:rsidRPr="00D362A5" w14:paraId="51E3B3C2" w14:textId="77777777" w:rsidTr="00957AD5">
        <w:trPr>
          <w:trHeight w:val="1450"/>
          <w:jc w:val="center"/>
        </w:trPr>
        <w:tc>
          <w:tcPr>
            <w:tcW w:w="1814" w:type="dxa"/>
            <w:vMerge/>
            <w:vAlign w:val="center"/>
          </w:tcPr>
          <w:p w14:paraId="788404A9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415" w:type="dxa"/>
            <w:gridSpan w:val="3"/>
            <w:vAlign w:val="center"/>
          </w:tcPr>
          <w:p w14:paraId="7BB3B1B7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公司中文名：</w:t>
            </w:r>
          </w:p>
          <w:p w14:paraId="37B5B018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公司外文名：</w:t>
            </w:r>
          </w:p>
          <w:p w14:paraId="503150E0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電話：</w:t>
            </w:r>
          </w:p>
          <w:p w14:paraId="0EF87825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地址：</w:t>
            </w:r>
          </w:p>
        </w:tc>
        <w:tc>
          <w:tcPr>
            <w:tcW w:w="4647" w:type="dxa"/>
            <w:gridSpan w:val="2"/>
            <w:vAlign w:val="center"/>
          </w:tcPr>
          <w:p w14:paraId="6D25E3F4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連絡人：</w:t>
            </w:r>
          </w:p>
          <w:p w14:paraId="61A6F08A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電話：</w:t>
            </w:r>
          </w:p>
          <w:p w14:paraId="5C66C35C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網址：</w:t>
            </w:r>
          </w:p>
          <w:p w14:paraId="6D618978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e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mail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：</w:t>
            </w:r>
          </w:p>
        </w:tc>
      </w:tr>
      <w:tr w:rsidR="00D362A5" w:rsidRPr="00D362A5" w14:paraId="3F50B73E" w14:textId="77777777" w:rsidTr="00957AD5">
        <w:trPr>
          <w:trHeight w:val="762"/>
          <w:jc w:val="center"/>
        </w:trPr>
        <w:tc>
          <w:tcPr>
            <w:tcW w:w="1814" w:type="dxa"/>
            <w:vAlign w:val="center"/>
          </w:tcPr>
          <w:p w14:paraId="2773FA5C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9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參展紀錄</w:t>
            </w:r>
          </w:p>
          <w:p w14:paraId="27586FF1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(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含入圍紀錄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9062" w:type="dxa"/>
            <w:gridSpan w:val="5"/>
            <w:vAlign w:val="center"/>
          </w:tcPr>
          <w:p w14:paraId="06CB4633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F7619E" w:rsidRPr="00D362A5" w14:paraId="628B29AC" w14:textId="77777777" w:rsidTr="00957AD5">
        <w:trPr>
          <w:trHeight w:val="830"/>
          <w:jc w:val="center"/>
        </w:trPr>
        <w:tc>
          <w:tcPr>
            <w:tcW w:w="1814" w:type="dxa"/>
            <w:vAlign w:val="center"/>
          </w:tcPr>
          <w:p w14:paraId="16929F84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10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得獎紀錄</w:t>
            </w:r>
          </w:p>
        </w:tc>
        <w:tc>
          <w:tcPr>
            <w:tcW w:w="9062" w:type="dxa"/>
            <w:gridSpan w:val="5"/>
            <w:vAlign w:val="center"/>
          </w:tcPr>
          <w:p w14:paraId="11FE4434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</w:tbl>
    <w:p w14:paraId="0FCAA0D3" w14:textId="77777777" w:rsidR="00807222" w:rsidRPr="00D362A5" w:rsidRDefault="00807222" w:rsidP="00807222"/>
    <w:p w14:paraId="6B88835C" w14:textId="77777777" w:rsidR="00807222" w:rsidRPr="00D362A5" w:rsidRDefault="00807222" w:rsidP="00807222">
      <w:pPr>
        <w:spacing w:line="400" w:lineRule="exact"/>
        <w:rPr>
          <w:rFonts w:ascii="Arial" w:eastAsia="標楷體" w:hAnsi="Arial" w:cs="Arial"/>
          <w:b/>
          <w:sz w:val="36"/>
          <w:szCs w:val="36"/>
        </w:rPr>
      </w:pPr>
      <w:r w:rsidRPr="00D362A5">
        <w:rPr>
          <w:rFonts w:ascii="Arial" w:eastAsia="標楷體" w:hAnsi="Arial" w:cs="Arial" w:hint="eastAsia"/>
          <w:b/>
          <w:sz w:val="36"/>
          <w:szCs w:val="36"/>
        </w:rPr>
        <w:t>二、上傳檔案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768"/>
      </w:tblGrid>
      <w:tr w:rsidR="00D362A5" w:rsidRPr="00D362A5" w14:paraId="5F1AA8A3" w14:textId="77777777" w:rsidTr="003C5BF5">
        <w:trPr>
          <w:trHeight w:val="626"/>
          <w:jc w:val="center"/>
        </w:trPr>
        <w:tc>
          <w:tcPr>
            <w:tcW w:w="10768" w:type="dxa"/>
            <w:vAlign w:val="center"/>
          </w:tcPr>
          <w:p w14:paraId="6F244FEA" w14:textId="77777777" w:rsidR="00807222" w:rsidRPr="00D362A5" w:rsidRDefault="00807222" w:rsidP="003C5BF5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D362A5">
              <w:rPr>
                <w:rFonts w:ascii="Arial" w:hAnsi="Arial" w:cs="Arial"/>
                <w:sz w:val="28"/>
                <w:szCs w:val="28"/>
              </w:rPr>
              <w:t xml:space="preserve">1. 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導演個人照片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1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張（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1MB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以上）</w:t>
            </w:r>
          </w:p>
        </w:tc>
      </w:tr>
      <w:tr w:rsidR="00D362A5" w:rsidRPr="00D362A5" w14:paraId="31C92161" w14:textId="77777777" w:rsidTr="003C5BF5">
        <w:trPr>
          <w:trHeight w:val="512"/>
          <w:jc w:val="center"/>
        </w:trPr>
        <w:tc>
          <w:tcPr>
            <w:tcW w:w="10768" w:type="dxa"/>
            <w:vAlign w:val="center"/>
          </w:tcPr>
          <w:p w14:paraId="1CC44CF5" w14:textId="77777777" w:rsidR="00807222" w:rsidRPr="00D362A5" w:rsidRDefault="00807222" w:rsidP="003C5BF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62A5">
              <w:rPr>
                <w:rFonts w:ascii="Arial" w:hAnsi="Arial" w:cs="Arial" w:hint="eastAsia"/>
                <w:sz w:val="28"/>
                <w:szCs w:val="28"/>
              </w:rPr>
              <w:t xml:space="preserve">2. 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作品劇照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3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張（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300</w:t>
            </w:r>
            <w:r w:rsidRPr="00D362A5">
              <w:rPr>
                <w:rFonts w:ascii="Arial" w:eastAsia="標楷體" w:hAnsi="Arial" w:cs="Arial"/>
                <w:sz w:val="28"/>
                <w:szCs w:val="28"/>
              </w:rPr>
              <w:t>dpi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以上、</w:t>
            </w:r>
            <w:r w:rsidRPr="00D362A5">
              <w:rPr>
                <w:rFonts w:ascii="Arial" w:eastAsia="標楷體" w:hAnsi="Arial" w:cs="Arial"/>
                <w:sz w:val="28"/>
                <w:szCs w:val="28"/>
              </w:rPr>
              <w:t>jpg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檔）</w:t>
            </w:r>
          </w:p>
        </w:tc>
      </w:tr>
      <w:tr w:rsidR="00D362A5" w:rsidRPr="00D362A5" w14:paraId="37F6F132" w14:textId="77777777" w:rsidTr="003C5BF5">
        <w:trPr>
          <w:trHeight w:val="512"/>
          <w:jc w:val="center"/>
        </w:trPr>
        <w:tc>
          <w:tcPr>
            <w:tcW w:w="10768" w:type="dxa"/>
            <w:vAlign w:val="center"/>
          </w:tcPr>
          <w:p w14:paraId="0C125FEE" w14:textId="77777777" w:rsidR="00807222" w:rsidRPr="00D362A5" w:rsidRDefault="00807222" w:rsidP="003C5BF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62A5">
              <w:rPr>
                <w:rFonts w:ascii="Arial" w:hAnsi="Arial" w:cs="Arial" w:hint="eastAsia"/>
                <w:sz w:val="28"/>
                <w:szCs w:val="28"/>
              </w:rPr>
              <w:t xml:space="preserve">3. 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中英文對白本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1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份（含時間碼）</w:t>
            </w:r>
          </w:p>
        </w:tc>
      </w:tr>
      <w:tr w:rsidR="00D362A5" w:rsidRPr="00D362A5" w14:paraId="077C1B97" w14:textId="77777777" w:rsidTr="003C5BF5">
        <w:trPr>
          <w:trHeight w:val="630"/>
          <w:jc w:val="center"/>
        </w:trPr>
        <w:tc>
          <w:tcPr>
            <w:tcW w:w="10768" w:type="dxa"/>
            <w:vAlign w:val="center"/>
          </w:tcPr>
          <w:p w14:paraId="178FECCC" w14:textId="7952139D" w:rsidR="00807222" w:rsidRPr="00D362A5" w:rsidRDefault="00807222" w:rsidP="003C5BF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hAnsi="Arial" w:cs="Arial" w:hint="eastAsia"/>
                <w:szCs w:val="24"/>
              </w:rPr>
              <w:t>4</w:t>
            </w:r>
            <w:r w:rsidRPr="00D362A5">
              <w:rPr>
                <w:rFonts w:ascii="Arial" w:hAnsi="Arial" w:cs="Arial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完整影片連結（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建議使用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Vim</w:t>
            </w:r>
            <w:r w:rsidRPr="00D362A5">
              <w:rPr>
                <w:rFonts w:ascii="Arial" w:eastAsia="標楷體" w:hAnsi="Arial" w:cs="Arial"/>
                <w:szCs w:val="24"/>
              </w:rPr>
              <w:t>e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o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、須開放全片下載權限，有效日期至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20</w:t>
            </w:r>
            <w:r w:rsidR="00A22579" w:rsidRPr="00D362A5">
              <w:rPr>
                <w:rFonts w:ascii="Arial" w:eastAsia="標楷體" w:hAnsi="Arial" w:cs="Arial"/>
                <w:szCs w:val="24"/>
                <w:highlight w:val="yellow"/>
              </w:rPr>
              <w:t>20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年</w:t>
            </w:r>
            <w:r w:rsidRPr="00D362A5">
              <w:rPr>
                <w:rFonts w:ascii="Arial" w:eastAsia="標楷體" w:hAnsi="Arial" w:cs="Arial"/>
                <w:szCs w:val="24"/>
              </w:rPr>
              <w:t>10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月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31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日止。）</w:t>
            </w:r>
          </w:p>
        </w:tc>
      </w:tr>
      <w:tr w:rsidR="00807222" w:rsidRPr="00D362A5" w14:paraId="59B911B5" w14:textId="77777777" w:rsidTr="003C5BF5">
        <w:trPr>
          <w:trHeight w:val="776"/>
          <w:jc w:val="center"/>
        </w:trPr>
        <w:tc>
          <w:tcPr>
            <w:tcW w:w="10768" w:type="dxa"/>
            <w:vAlign w:val="center"/>
          </w:tcPr>
          <w:p w14:paraId="3F3B1C4A" w14:textId="77777777" w:rsidR="00807222" w:rsidRPr="00D362A5" w:rsidRDefault="00807222" w:rsidP="003C5BF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Arial" w:hAnsi="Arial" w:cs="Arial" w:hint="eastAsia"/>
                <w:szCs w:val="24"/>
              </w:rPr>
              <w:t>5</w:t>
            </w:r>
            <w:r w:rsidRPr="00D362A5">
              <w:rPr>
                <w:rFonts w:ascii="Arial" w:hAnsi="Arial" w:cs="Arial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觀看及下載影片密碼</w:t>
            </w:r>
          </w:p>
        </w:tc>
      </w:tr>
    </w:tbl>
    <w:p w14:paraId="2BE929E4" w14:textId="77777777" w:rsidR="00807222" w:rsidRPr="00D362A5" w:rsidRDefault="00807222" w:rsidP="00807222"/>
    <w:p w14:paraId="2AF8E134" w14:textId="73FB88B0" w:rsidR="00957AD5" w:rsidRPr="00D362A5" w:rsidRDefault="00957AD5">
      <w:pPr>
        <w:widowControl/>
      </w:pPr>
    </w:p>
    <w:sectPr w:rsidR="00957AD5" w:rsidRPr="00D362A5" w:rsidSect="00D6065F">
      <w:pgSz w:w="11906" w:h="16838"/>
      <w:pgMar w:top="510" w:right="510" w:bottom="510" w:left="51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231DF" w14:textId="77777777" w:rsidR="006D5804" w:rsidRDefault="006D5804" w:rsidP="002A649A">
      <w:r>
        <w:separator/>
      </w:r>
    </w:p>
  </w:endnote>
  <w:endnote w:type="continuationSeparator" w:id="0">
    <w:p w14:paraId="312F1CFE" w14:textId="77777777" w:rsidR="006D5804" w:rsidRDefault="006D5804" w:rsidP="002A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224980"/>
      <w:docPartObj>
        <w:docPartGallery w:val="Page Numbers (Bottom of Page)"/>
        <w:docPartUnique/>
      </w:docPartObj>
    </w:sdtPr>
    <w:sdtEndPr/>
    <w:sdtContent>
      <w:p w14:paraId="32D81235" w14:textId="27C61347" w:rsidR="00B933E9" w:rsidRDefault="00B933E9" w:rsidP="00D606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1AD" w:rsidRPr="000A11A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E9803" w14:textId="77777777" w:rsidR="006D5804" w:rsidRDefault="006D5804" w:rsidP="002A649A">
      <w:r>
        <w:separator/>
      </w:r>
    </w:p>
  </w:footnote>
  <w:footnote w:type="continuationSeparator" w:id="0">
    <w:p w14:paraId="7FC79483" w14:textId="77777777" w:rsidR="006D5804" w:rsidRDefault="006D5804" w:rsidP="002A6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7DDE4" w14:textId="04620DC1" w:rsidR="00B933E9" w:rsidRDefault="006D5804">
    <w:pPr>
      <w:pStyle w:val="a5"/>
    </w:pPr>
    <w:r>
      <w:rPr>
        <w:noProof/>
      </w:rPr>
      <w:pict w14:anchorId="40B65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44414" o:spid="_x0000_s2053" type="#_x0000_t75" style="position:absolute;margin-left:0;margin-top:0;width:613.05pt;height:867.15pt;z-index:-251657216;mso-position-horizontal:center;mso-position-horizontal-relative:margin;mso-position-vertical:center;mso-position-vertical-relative:margin" o:allowincell="f">
          <v:imagedata r:id="rId1" o:title="2020 TIAF 簡章浮水印-02-01-01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DB27B" w14:textId="28A53ECD" w:rsidR="00B933E9" w:rsidRDefault="006D5804">
    <w:pPr>
      <w:pStyle w:val="a5"/>
    </w:pPr>
    <w:r>
      <w:rPr>
        <w:noProof/>
      </w:rPr>
      <w:pict w14:anchorId="7CB5D9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5260" o:spid="_x0000_s2055" type="#_x0000_t75" style="position:absolute;margin-left:-22pt;margin-top:-49.45pt;width:601.15pt;height:850.3pt;z-index:-251656192;mso-position-horizontal-relative:margin;mso-position-vertical-relative:margin" o:allowincell="f">
          <v:imagedata r:id="rId1" o:title="2020 TIAF 簡章浮水印-02-01-01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3D6F7" w14:textId="7BD46A5A" w:rsidR="00B933E9" w:rsidRDefault="006D5804">
    <w:pPr>
      <w:pStyle w:val="a5"/>
    </w:pPr>
    <w:r>
      <w:rPr>
        <w:noProof/>
      </w:rPr>
      <w:pict w14:anchorId="1F00F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44413" o:spid="_x0000_s2052" type="#_x0000_t75" style="position:absolute;margin-left:0;margin-top:0;width:613.05pt;height:867.15pt;z-index:-251658240;mso-position-horizontal:center;mso-position-horizontal-relative:margin;mso-position-vertical:center;mso-position-vertical-relative:margin" o:allowincell="f">
          <v:imagedata r:id="rId1" o:title="2020 TIAF 簡章浮水印-02-01-01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5FE1"/>
    <w:multiLevelType w:val="hybridMultilevel"/>
    <w:tmpl w:val="11A0A678"/>
    <w:lvl w:ilvl="0" w:tplc="198698C4">
      <w:start w:val="1"/>
      <w:numFmt w:val="decimal"/>
      <w:lvlText w:val="(%1.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E9E540D"/>
    <w:multiLevelType w:val="hybridMultilevel"/>
    <w:tmpl w:val="2AC4E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69EE982">
      <w:start w:val="10"/>
      <w:numFmt w:val="bullet"/>
      <w:lvlText w:val="□"/>
      <w:lvlJc w:val="left"/>
      <w:pPr>
        <w:ind w:left="840" w:hanging="360"/>
      </w:pPr>
      <w:rPr>
        <w:rFonts w:ascii="標楷體" w:eastAsia="標楷體" w:hAnsi="標楷體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6171D"/>
    <w:multiLevelType w:val="hybridMultilevel"/>
    <w:tmpl w:val="C81C53F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3F525E1"/>
    <w:multiLevelType w:val="hybridMultilevel"/>
    <w:tmpl w:val="AEC663B8"/>
    <w:lvl w:ilvl="0" w:tplc="198698C4">
      <w:start w:val="1"/>
      <w:numFmt w:val="decimal"/>
      <w:lvlText w:val="(%1.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9E0947"/>
    <w:multiLevelType w:val="hybridMultilevel"/>
    <w:tmpl w:val="35160E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69575D"/>
    <w:multiLevelType w:val="hybridMultilevel"/>
    <w:tmpl w:val="88522E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C25AF3"/>
    <w:multiLevelType w:val="hybridMultilevel"/>
    <w:tmpl w:val="B0121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9261E3"/>
    <w:multiLevelType w:val="hybridMultilevel"/>
    <w:tmpl w:val="1F00A2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663FFC"/>
    <w:multiLevelType w:val="hybridMultilevel"/>
    <w:tmpl w:val="D77C6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A13BD7"/>
    <w:multiLevelType w:val="hybridMultilevel"/>
    <w:tmpl w:val="5792E2D8"/>
    <w:lvl w:ilvl="0" w:tplc="198698C4">
      <w:start w:val="1"/>
      <w:numFmt w:val="decimal"/>
      <w:lvlText w:val="(%1.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511D5A"/>
    <w:multiLevelType w:val="hybridMultilevel"/>
    <w:tmpl w:val="517093CA"/>
    <w:lvl w:ilvl="0" w:tplc="198698C4">
      <w:start w:val="1"/>
      <w:numFmt w:val="decimal"/>
      <w:lvlText w:val="(%1.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EE76BE"/>
    <w:multiLevelType w:val="hybridMultilevel"/>
    <w:tmpl w:val="5476AD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1E0697"/>
    <w:multiLevelType w:val="hybridMultilevel"/>
    <w:tmpl w:val="6DF23F2A"/>
    <w:lvl w:ilvl="0" w:tplc="198698C4">
      <w:start w:val="1"/>
      <w:numFmt w:val="decimal"/>
      <w:lvlText w:val="(%1.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5E1587"/>
    <w:multiLevelType w:val="hybridMultilevel"/>
    <w:tmpl w:val="ECCE4FD0"/>
    <w:lvl w:ilvl="0" w:tplc="198698C4">
      <w:start w:val="1"/>
      <w:numFmt w:val="decimal"/>
      <w:lvlText w:val="(%1.)"/>
      <w:lvlJc w:val="left"/>
      <w:pPr>
        <w:ind w:left="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88" w:hanging="480"/>
      </w:pPr>
    </w:lvl>
    <w:lvl w:ilvl="2" w:tplc="0409001B" w:tentative="1">
      <w:start w:val="1"/>
      <w:numFmt w:val="lowerRoman"/>
      <w:lvlText w:val="%3."/>
      <w:lvlJc w:val="right"/>
      <w:pPr>
        <w:ind w:left="1268" w:hanging="480"/>
      </w:pPr>
    </w:lvl>
    <w:lvl w:ilvl="3" w:tplc="0409000F" w:tentative="1">
      <w:start w:val="1"/>
      <w:numFmt w:val="decimal"/>
      <w:lvlText w:val="%4."/>
      <w:lvlJc w:val="left"/>
      <w:pPr>
        <w:ind w:left="1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8" w:hanging="480"/>
      </w:pPr>
    </w:lvl>
    <w:lvl w:ilvl="5" w:tplc="0409001B" w:tentative="1">
      <w:start w:val="1"/>
      <w:numFmt w:val="lowerRoman"/>
      <w:lvlText w:val="%6."/>
      <w:lvlJc w:val="right"/>
      <w:pPr>
        <w:ind w:left="2708" w:hanging="480"/>
      </w:pPr>
    </w:lvl>
    <w:lvl w:ilvl="6" w:tplc="0409000F" w:tentative="1">
      <w:start w:val="1"/>
      <w:numFmt w:val="decimal"/>
      <w:lvlText w:val="%7."/>
      <w:lvlJc w:val="left"/>
      <w:pPr>
        <w:ind w:left="3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8" w:hanging="480"/>
      </w:pPr>
    </w:lvl>
    <w:lvl w:ilvl="8" w:tplc="0409001B" w:tentative="1">
      <w:start w:val="1"/>
      <w:numFmt w:val="lowerRoman"/>
      <w:lvlText w:val="%9."/>
      <w:lvlJc w:val="right"/>
      <w:pPr>
        <w:ind w:left="4148" w:hanging="480"/>
      </w:pPr>
    </w:lvl>
  </w:abstractNum>
  <w:abstractNum w:abstractNumId="14" w15:restartNumberingAfterBreak="0">
    <w:nsid w:val="48727795"/>
    <w:multiLevelType w:val="hybridMultilevel"/>
    <w:tmpl w:val="5476AD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B163D6"/>
    <w:multiLevelType w:val="hybridMultilevel"/>
    <w:tmpl w:val="CE32D378"/>
    <w:lvl w:ilvl="0" w:tplc="198698C4">
      <w:start w:val="1"/>
      <w:numFmt w:val="decimal"/>
      <w:lvlText w:val="(%1.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20772B2"/>
    <w:multiLevelType w:val="hybridMultilevel"/>
    <w:tmpl w:val="CE32D378"/>
    <w:lvl w:ilvl="0" w:tplc="198698C4">
      <w:start w:val="1"/>
      <w:numFmt w:val="decimal"/>
      <w:lvlText w:val="(%1.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2620237"/>
    <w:multiLevelType w:val="hybridMultilevel"/>
    <w:tmpl w:val="D77C6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C617BB"/>
    <w:multiLevelType w:val="hybridMultilevel"/>
    <w:tmpl w:val="FFDAD3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294BFA"/>
    <w:multiLevelType w:val="hybridMultilevel"/>
    <w:tmpl w:val="F84628B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CF28E8"/>
    <w:multiLevelType w:val="hybridMultilevel"/>
    <w:tmpl w:val="90A0D0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FC1DC1"/>
    <w:multiLevelType w:val="hybridMultilevel"/>
    <w:tmpl w:val="70DC3604"/>
    <w:lvl w:ilvl="0" w:tplc="198698C4">
      <w:start w:val="1"/>
      <w:numFmt w:val="decimal"/>
      <w:lvlText w:val="(%1.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748E4972"/>
    <w:multiLevelType w:val="hybridMultilevel"/>
    <w:tmpl w:val="D4CC310C"/>
    <w:lvl w:ilvl="0" w:tplc="198698C4">
      <w:start w:val="1"/>
      <w:numFmt w:val="decimal"/>
      <w:lvlText w:val="(%1.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A590DAB"/>
    <w:multiLevelType w:val="hybridMultilevel"/>
    <w:tmpl w:val="0E2883F8"/>
    <w:lvl w:ilvl="0" w:tplc="198698C4">
      <w:start w:val="1"/>
      <w:numFmt w:val="decimal"/>
      <w:lvlText w:val="(%1.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11"/>
  </w:num>
  <w:num w:numId="5">
    <w:abstractNumId w:val="9"/>
  </w:num>
  <w:num w:numId="6">
    <w:abstractNumId w:val="13"/>
  </w:num>
  <w:num w:numId="7">
    <w:abstractNumId w:val="0"/>
  </w:num>
  <w:num w:numId="8">
    <w:abstractNumId w:val="14"/>
  </w:num>
  <w:num w:numId="9">
    <w:abstractNumId w:val="8"/>
  </w:num>
  <w:num w:numId="10">
    <w:abstractNumId w:val="21"/>
  </w:num>
  <w:num w:numId="11">
    <w:abstractNumId w:val="17"/>
  </w:num>
  <w:num w:numId="12">
    <w:abstractNumId w:val="19"/>
  </w:num>
  <w:num w:numId="13">
    <w:abstractNumId w:val="23"/>
  </w:num>
  <w:num w:numId="14">
    <w:abstractNumId w:val="2"/>
  </w:num>
  <w:num w:numId="15">
    <w:abstractNumId w:val="6"/>
  </w:num>
  <w:num w:numId="16">
    <w:abstractNumId w:val="1"/>
  </w:num>
  <w:num w:numId="17">
    <w:abstractNumId w:val="5"/>
  </w:num>
  <w:num w:numId="18">
    <w:abstractNumId w:val="22"/>
  </w:num>
  <w:num w:numId="19">
    <w:abstractNumId w:val="16"/>
  </w:num>
  <w:num w:numId="20">
    <w:abstractNumId w:val="15"/>
  </w:num>
  <w:num w:numId="21">
    <w:abstractNumId w:val="3"/>
  </w:num>
  <w:num w:numId="22">
    <w:abstractNumId w:val="10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8A"/>
    <w:rsid w:val="000029E0"/>
    <w:rsid w:val="000124FD"/>
    <w:rsid w:val="00015884"/>
    <w:rsid w:val="00017061"/>
    <w:rsid w:val="0002570A"/>
    <w:rsid w:val="000257BC"/>
    <w:rsid w:val="000305E5"/>
    <w:rsid w:val="00037E36"/>
    <w:rsid w:val="0004117F"/>
    <w:rsid w:val="00051985"/>
    <w:rsid w:val="0006197D"/>
    <w:rsid w:val="00063CDE"/>
    <w:rsid w:val="00077AF9"/>
    <w:rsid w:val="000853FB"/>
    <w:rsid w:val="000864B2"/>
    <w:rsid w:val="000952A1"/>
    <w:rsid w:val="000960C0"/>
    <w:rsid w:val="00097AA0"/>
    <w:rsid w:val="000A11AD"/>
    <w:rsid w:val="000A2475"/>
    <w:rsid w:val="000A3074"/>
    <w:rsid w:val="000A79E9"/>
    <w:rsid w:val="000A7C59"/>
    <w:rsid w:val="000B1D0B"/>
    <w:rsid w:val="000C588D"/>
    <w:rsid w:val="000D09D7"/>
    <w:rsid w:val="000D2C54"/>
    <w:rsid w:val="000D333B"/>
    <w:rsid w:val="000E3E6C"/>
    <w:rsid w:val="000E6D4F"/>
    <w:rsid w:val="000F2037"/>
    <w:rsid w:val="00100EF0"/>
    <w:rsid w:val="00102CD7"/>
    <w:rsid w:val="00104DEC"/>
    <w:rsid w:val="00114982"/>
    <w:rsid w:val="00125094"/>
    <w:rsid w:val="00125A1F"/>
    <w:rsid w:val="00147CE7"/>
    <w:rsid w:val="00157075"/>
    <w:rsid w:val="001604C2"/>
    <w:rsid w:val="00164D63"/>
    <w:rsid w:val="001658AA"/>
    <w:rsid w:val="001770F1"/>
    <w:rsid w:val="00182134"/>
    <w:rsid w:val="00184864"/>
    <w:rsid w:val="00196D0E"/>
    <w:rsid w:val="001A44E3"/>
    <w:rsid w:val="001A5ED7"/>
    <w:rsid w:val="001B20EC"/>
    <w:rsid w:val="001B5E44"/>
    <w:rsid w:val="001D5174"/>
    <w:rsid w:val="001E2D33"/>
    <w:rsid w:val="001E6F17"/>
    <w:rsid w:val="001E6FFB"/>
    <w:rsid w:val="001E7DA7"/>
    <w:rsid w:val="001F0C22"/>
    <w:rsid w:val="001F17C7"/>
    <w:rsid w:val="001F1F56"/>
    <w:rsid w:val="001F6F41"/>
    <w:rsid w:val="0020448F"/>
    <w:rsid w:val="0020450E"/>
    <w:rsid w:val="002209EB"/>
    <w:rsid w:val="00225C46"/>
    <w:rsid w:val="00231DDA"/>
    <w:rsid w:val="00232573"/>
    <w:rsid w:val="00241B79"/>
    <w:rsid w:val="00244F6C"/>
    <w:rsid w:val="0025533E"/>
    <w:rsid w:val="00265514"/>
    <w:rsid w:val="00271F7D"/>
    <w:rsid w:val="00272E44"/>
    <w:rsid w:val="002738CA"/>
    <w:rsid w:val="00274C9B"/>
    <w:rsid w:val="002829E2"/>
    <w:rsid w:val="00294BAF"/>
    <w:rsid w:val="002A0BB0"/>
    <w:rsid w:val="002A649A"/>
    <w:rsid w:val="002B3032"/>
    <w:rsid w:val="002C6D85"/>
    <w:rsid w:val="002E3FD9"/>
    <w:rsid w:val="002F5877"/>
    <w:rsid w:val="002F78E4"/>
    <w:rsid w:val="00302DBE"/>
    <w:rsid w:val="003032B3"/>
    <w:rsid w:val="00310130"/>
    <w:rsid w:val="00321C39"/>
    <w:rsid w:val="00332232"/>
    <w:rsid w:val="00341839"/>
    <w:rsid w:val="00341863"/>
    <w:rsid w:val="00345856"/>
    <w:rsid w:val="00350B49"/>
    <w:rsid w:val="00352265"/>
    <w:rsid w:val="00352716"/>
    <w:rsid w:val="00354A0B"/>
    <w:rsid w:val="00357AB0"/>
    <w:rsid w:val="00363F51"/>
    <w:rsid w:val="00366C92"/>
    <w:rsid w:val="00372C3A"/>
    <w:rsid w:val="00372E8F"/>
    <w:rsid w:val="00377941"/>
    <w:rsid w:val="00377F0E"/>
    <w:rsid w:val="00381F3E"/>
    <w:rsid w:val="003823D4"/>
    <w:rsid w:val="00386EF6"/>
    <w:rsid w:val="00394B75"/>
    <w:rsid w:val="003A4040"/>
    <w:rsid w:val="003B0F2F"/>
    <w:rsid w:val="003B373F"/>
    <w:rsid w:val="003C5BF5"/>
    <w:rsid w:val="003C661B"/>
    <w:rsid w:val="003D6EF4"/>
    <w:rsid w:val="003F5CCE"/>
    <w:rsid w:val="00435EEA"/>
    <w:rsid w:val="00472A45"/>
    <w:rsid w:val="0047456F"/>
    <w:rsid w:val="00490424"/>
    <w:rsid w:val="00495D63"/>
    <w:rsid w:val="0049716B"/>
    <w:rsid w:val="004A3F09"/>
    <w:rsid w:val="004A518B"/>
    <w:rsid w:val="004B65EA"/>
    <w:rsid w:val="004C3C52"/>
    <w:rsid w:val="004C5C5A"/>
    <w:rsid w:val="004D37A0"/>
    <w:rsid w:val="004E52A8"/>
    <w:rsid w:val="004F2FCD"/>
    <w:rsid w:val="004F4D88"/>
    <w:rsid w:val="004F72E7"/>
    <w:rsid w:val="00501EFE"/>
    <w:rsid w:val="00507320"/>
    <w:rsid w:val="00536273"/>
    <w:rsid w:val="005423EA"/>
    <w:rsid w:val="005460E6"/>
    <w:rsid w:val="00561D04"/>
    <w:rsid w:val="00570AFE"/>
    <w:rsid w:val="00574930"/>
    <w:rsid w:val="00595009"/>
    <w:rsid w:val="005A02E0"/>
    <w:rsid w:val="005B43B6"/>
    <w:rsid w:val="005B46CB"/>
    <w:rsid w:val="005C2A88"/>
    <w:rsid w:val="005C364F"/>
    <w:rsid w:val="005D1F40"/>
    <w:rsid w:val="005D3A5A"/>
    <w:rsid w:val="005D5D07"/>
    <w:rsid w:val="005E7F75"/>
    <w:rsid w:val="005F1276"/>
    <w:rsid w:val="005F2632"/>
    <w:rsid w:val="005F441C"/>
    <w:rsid w:val="005F63C4"/>
    <w:rsid w:val="005F65F2"/>
    <w:rsid w:val="006015F3"/>
    <w:rsid w:val="006032DF"/>
    <w:rsid w:val="00607DBF"/>
    <w:rsid w:val="00616CF7"/>
    <w:rsid w:val="00625068"/>
    <w:rsid w:val="00625826"/>
    <w:rsid w:val="00636799"/>
    <w:rsid w:val="006374FE"/>
    <w:rsid w:val="00642C09"/>
    <w:rsid w:val="00646257"/>
    <w:rsid w:val="006464BE"/>
    <w:rsid w:val="0065386F"/>
    <w:rsid w:val="00655C00"/>
    <w:rsid w:val="00655D27"/>
    <w:rsid w:val="006620E4"/>
    <w:rsid w:val="00663F5B"/>
    <w:rsid w:val="00666601"/>
    <w:rsid w:val="00671A06"/>
    <w:rsid w:val="006948AF"/>
    <w:rsid w:val="00697CB4"/>
    <w:rsid w:val="006A1627"/>
    <w:rsid w:val="006A40A6"/>
    <w:rsid w:val="006B5F8A"/>
    <w:rsid w:val="006D1F09"/>
    <w:rsid w:val="006D27E3"/>
    <w:rsid w:val="006D5804"/>
    <w:rsid w:val="006D7063"/>
    <w:rsid w:val="006E0D9B"/>
    <w:rsid w:val="006E37ED"/>
    <w:rsid w:val="00701773"/>
    <w:rsid w:val="00706F69"/>
    <w:rsid w:val="007136E1"/>
    <w:rsid w:val="0071399A"/>
    <w:rsid w:val="00717B06"/>
    <w:rsid w:val="00730EFC"/>
    <w:rsid w:val="00742EDC"/>
    <w:rsid w:val="007458FA"/>
    <w:rsid w:val="00751FC7"/>
    <w:rsid w:val="00753B0A"/>
    <w:rsid w:val="00765E9B"/>
    <w:rsid w:val="007665E1"/>
    <w:rsid w:val="007846AE"/>
    <w:rsid w:val="0078500B"/>
    <w:rsid w:val="00791E72"/>
    <w:rsid w:val="007A0298"/>
    <w:rsid w:val="007A6762"/>
    <w:rsid w:val="007A78C5"/>
    <w:rsid w:val="007B00D4"/>
    <w:rsid w:val="007B0B7E"/>
    <w:rsid w:val="007B4912"/>
    <w:rsid w:val="007C64E2"/>
    <w:rsid w:val="007C6F2B"/>
    <w:rsid w:val="007D1D08"/>
    <w:rsid w:val="007D4B52"/>
    <w:rsid w:val="007E2E59"/>
    <w:rsid w:val="007E350E"/>
    <w:rsid w:val="007E5889"/>
    <w:rsid w:val="007E7BAF"/>
    <w:rsid w:val="007F70B4"/>
    <w:rsid w:val="00807222"/>
    <w:rsid w:val="00810DAA"/>
    <w:rsid w:val="008131D6"/>
    <w:rsid w:val="00813330"/>
    <w:rsid w:val="00814859"/>
    <w:rsid w:val="008210EC"/>
    <w:rsid w:val="00823A61"/>
    <w:rsid w:val="00827C6F"/>
    <w:rsid w:val="008314F4"/>
    <w:rsid w:val="0084138E"/>
    <w:rsid w:val="00846F1B"/>
    <w:rsid w:val="008635DD"/>
    <w:rsid w:val="00883F0D"/>
    <w:rsid w:val="008879C4"/>
    <w:rsid w:val="00887CED"/>
    <w:rsid w:val="00890F1C"/>
    <w:rsid w:val="008B0A69"/>
    <w:rsid w:val="008C0D19"/>
    <w:rsid w:val="008C5F1B"/>
    <w:rsid w:val="008D2FF4"/>
    <w:rsid w:val="008D35CA"/>
    <w:rsid w:val="008D35FA"/>
    <w:rsid w:val="008D4B49"/>
    <w:rsid w:val="008E4A19"/>
    <w:rsid w:val="008E4FD4"/>
    <w:rsid w:val="008E51E3"/>
    <w:rsid w:val="00902571"/>
    <w:rsid w:val="00925C92"/>
    <w:rsid w:val="0093754A"/>
    <w:rsid w:val="00942F3D"/>
    <w:rsid w:val="009444DA"/>
    <w:rsid w:val="0094619D"/>
    <w:rsid w:val="00952103"/>
    <w:rsid w:val="009539DD"/>
    <w:rsid w:val="00953FD0"/>
    <w:rsid w:val="00957AD5"/>
    <w:rsid w:val="009603AA"/>
    <w:rsid w:val="00960D3A"/>
    <w:rsid w:val="00965E86"/>
    <w:rsid w:val="00967655"/>
    <w:rsid w:val="0097603B"/>
    <w:rsid w:val="00987DB5"/>
    <w:rsid w:val="009952E1"/>
    <w:rsid w:val="009958C0"/>
    <w:rsid w:val="00997BB5"/>
    <w:rsid w:val="009A5157"/>
    <w:rsid w:val="009B33DD"/>
    <w:rsid w:val="009B3832"/>
    <w:rsid w:val="009B39D3"/>
    <w:rsid w:val="009B5CB8"/>
    <w:rsid w:val="009C28E1"/>
    <w:rsid w:val="009C3D45"/>
    <w:rsid w:val="009C3ECE"/>
    <w:rsid w:val="009C7881"/>
    <w:rsid w:val="009E3DD9"/>
    <w:rsid w:val="009E5723"/>
    <w:rsid w:val="009E7141"/>
    <w:rsid w:val="009F7917"/>
    <w:rsid w:val="00A160E4"/>
    <w:rsid w:val="00A21C6E"/>
    <w:rsid w:val="00A22579"/>
    <w:rsid w:val="00A40C6F"/>
    <w:rsid w:val="00A512DD"/>
    <w:rsid w:val="00A55C53"/>
    <w:rsid w:val="00A7426E"/>
    <w:rsid w:val="00A769F6"/>
    <w:rsid w:val="00A777EA"/>
    <w:rsid w:val="00A8122C"/>
    <w:rsid w:val="00A81C03"/>
    <w:rsid w:val="00A85CF9"/>
    <w:rsid w:val="00A86C8D"/>
    <w:rsid w:val="00A9797C"/>
    <w:rsid w:val="00AA0620"/>
    <w:rsid w:val="00AA162D"/>
    <w:rsid w:val="00AA3C29"/>
    <w:rsid w:val="00AC7128"/>
    <w:rsid w:val="00AE535B"/>
    <w:rsid w:val="00AF0834"/>
    <w:rsid w:val="00AF247A"/>
    <w:rsid w:val="00AF3533"/>
    <w:rsid w:val="00AF5296"/>
    <w:rsid w:val="00AF682C"/>
    <w:rsid w:val="00B00B1E"/>
    <w:rsid w:val="00B02372"/>
    <w:rsid w:val="00B047A6"/>
    <w:rsid w:val="00B07A57"/>
    <w:rsid w:val="00B07BD7"/>
    <w:rsid w:val="00B21932"/>
    <w:rsid w:val="00B258AF"/>
    <w:rsid w:val="00B43D69"/>
    <w:rsid w:val="00B43ED0"/>
    <w:rsid w:val="00B524B2"/>
    <w:rsid w:val="00B52F5E"/>
    <w:rsid w:val="00B5770B"/>
    <w:rsid w:val="00B62739"/>
    <w:rsid w:val="00B63CC2"/>
    <w:rsid w:val="00B670FB"/>
    <w:rsid w:val="00B807A4"/>
    <w:rsid w:val="00B8181A"/>
    <w:rsid w:val="00B82AB5"/>
    <w:rsid w:val="00B933E9"/>
    <w:rsid w:val="00B94E98"/>
    <w:rsid w:val="00BA032D"/>
    <w:rsid w:val="00BA177C"/>
    <w:rsid w:val="00BA1A23"/>
    <w:rsid w:val="00BB473C"/>
    <w:rsid w:val="00BB7D0B"/>
    <w:rsid w:val="00BC0A41"/>
    <w:rsid w:val="00BC13CA"/>
    <w:rsid w:val="00BC7B3B"/>
    <w:rsid w:val="00BC7DF4"/>
    <w:rsid w:val="00BD53AF"/>
    <w:rsid w:val="00BE7A14"/>
    <w:rsid w:val="00BF02CD"/>
    <w:rsid w:val="00BF0738"/>
    <w:rsid w:val="00BF1E19"/>
    <w:rsid w:val="00BF4A7F"/>
    <w:rsid w:val="00BF5641"/>
    <w:rsid w:val="00C05610"/>
    <w:rsid w:val="00C10407"/>
    <w:rsid w:val="00C1147D"/>
    <w:rsid w:val="00C207DD"/>
    <w:rsid w:val="00C21DB7"/>
    <w:rsid w:val="00C22362"/>
    <w:rsid w:val="00C2309D"/>
    <w:rsid w:val="00C24CE7"/>
    <w:rsid w:val="00C44B31"/>
    <w:rsid w:val="00C46CB6"/>
    <w:rsid w:val="00C511D9"/>
    <w:rsid w:val="00C538A6"/>
    <w:rsid w:val="00C54107"/>
    <w:rsid w:val="00C80BBF"/>
    <w:rsid w:val="00C8144D"/>
    <w:rsid w:val="00C84364"/>
    <w:rsid w:val="00C95E8A"/>
    <w:rsid w:val="00CB4833"/>
    <w:rsid w:val="00CB6618"/>
    <w:rsid w:val="00CC6107"/>
    <w:rsid w:val="00CD3B0E"/>
    <w:rsid w:val="00CE1DE8"/>
    <w:rsid w:val="00CE3F6E"/>
    <w:rsid w:val="00CE6869"/>
    <w:rsid w:val="00D05AEA"/>
    <w:rsid w:val="00D06263"/>
    <w:rsid w:val="00D07CC4"/>
    <w:rsid w:val="00D10D4F"/>
    <w:rsid w:val="00D10FDD"/>
    <w:rsid w:val="00D16A8C"/>
    <w:rsid w:val="00D209B7"/>
    <w:rsid w:val="00D21A6B"/>
    <w:rsid w:val="00D2206A"/>
    <w:rsid w:val="00D26E20"/>
    <w:rsid w:val="00D3161E"/>
    <w:rsid w:val="00D334AC"/>
    <w:rsid w:val="00D349EA"/>
    <w:rsid w:val="00D362A5"/>
    <w:rsid w:val="00D41545"/>
    <w:rsid w:val="00D41911"/>
    <w:rsid w:val="00D4703F"/>
    <w:rsid w:val="00D50A43"/>
    <w:rsid w:val="00D571BE"/>
    <w:rsid w:val="00D6009D"/>
    <w:rsid w:val="00D60422"/>
    <w:rsid w:val="00D6065F"/>
    <w:rsid w:val="00D6229E"/>
    <w:rsid w:val="00D64EBE"/>
    <w:rsid w:val="00D65EB5"/>
    <w:rsid w:val="00D66807"/>
    <w:rsid w:val="00D72720"/>
    <w:rsid w:val="00D753D1"/>
    <w:rsid w:val="00D833D0"/>
    <w:rsid w:val="00D92EC9"/>
    <w:rsid w:val="00D93D5C"/>
    <w:rsid w:val="00D94418"/>
    <w:rsid w:val="00DA2462"/>
    <w:rsid w:val="00DB049A"/>
    <w:rsid w:val="00DB1ADC"/>
    <w:rsid w:val="00DC6611"/>
    <w:rsid w:val="00DC7AFF"/>
    <w:rsid w:val="00DD2E66"/>
    <w:rsid w:val="00DD3C1D"/>
    <w:rsid w:val="00DE3CA2"/>
    <w:rsid w:val="00DE7DE4"/>
    <w:rsid w:val="00DF4DBB"/>
    <w:rsid w:val="00DF5647"/>
    <w:rsid w:val="00E01051"/>
    <w:rsid w:val="00E02A4A"/>
    <w:rsid w:val="00E059E4"/>
    <w:rsid w:val="00E06508"/>
    <w:rsid w:val="00E10618"/>
    <w:rsid w:val="00E2005E"/>
    <w:rsid w:val="00E2265A"/>
    <w:rsid w:val="00E23DEE"/>
    <w:rsid w:val="00E32B6C"/>
    <w:rsid w:val="00E34891"/>
    <w:rsid w:val="00E544F6"/>
    <w:rsid w:val="00E60C6B"/>
    <w:rsid w:val="00E644CB"/>
    <w:rsid w:val="00E679A0"/>
    <w:rsid w:val="00E76E98"/>
    <w:rsid w:val="00E77DB6"/>
    <w:rsid w:val="00E81655"/>
    <w:rsid w:val="00E82D4B"/>
    <w:rsid w:val="00E9047C"/>
    <w:rsid w:val="00E973F2"/>
    <w:rsid w:val="00E978E4"/>
    <w:rsid w:val="00EB536F"/>
    <w:rsid w:val="00EB5D84"/>
    <w:rsid w:val="00EC2CBA"/>
    <w:rsid w:val="00EC7D32"/>
    <w:rsid w:val="00ED064F"/>
    <w:rsid w:val="00ED412B"/>
    <w:rsid w:val="00ED73DB"/>
    <w:rsid w:val="00ED7E71"/>
    <w:rsid w:val="00EE3083"/>
    <w:rsid w:val="00F039E1"/>
    <w:rsid w:val="00F13F1C"/>
    <w:rsid w:val="00F162F8"/>
    <w:rsid w:val="00F168C9"/>
    <w:rsid w:val="00F22320"/>
    <w:rsid w:val="00F22905"/>
    <w:rsid w:val="00F33DCA"/>
    <w:rsid w:val="00F34CE6"/>
    <w:rsid w:val="00F3577A"/>
    <w:rsid w:val="00F40D39"/>
    <w:rsid w:val="00F42FF7"/>
    <w:rsid w:val="00F470A4"/>
    <w:rsid w:val="00F501FD"/>
    <w:rsid w:val="00F54365"/>
    <w:rsid w:val="00F61CEB"/>
    <w:rsid w:val="00F6443C"/>
    <w:rsid w:val="00F73F4E"/>
    <w:rsid w:val="00F756B2"/>
    <w:rsid w:val="00F75F46"/>
    <w:rsid w:val="00F7619E"/>
    <w:rsid w:val="00F80506"/>
    <w:rsid w:val="00F87E6D"/>
    <w:rsid w:val="00F92616"/>
    <w:rsid w:val="00F97AAA"/>
    <w:rsid w:val="00FA36DE"/>
    <w:rsid w:val="00FA6D15"/>
    <w:rsid w:val="00FB223B"/>
    <w:rsid w:val="00FB36A4"/>
    <w:rsid w:val="00FC5AEA"/>
    <w:rsid w:val="00FD009A"/>
    <w:rsid w:val="00FD7740"/>
    <w:rsid w:val="00FE650E"/>
    <w:rsid w:val="00FE7F0E"/>
    <w:rsid w:val="00FF1B84"/>
    <w:rsid w:val="00FF2EC6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AD3AA46"/>
  <w15:docId w15:val="{FED18488-8CBE-44C2-B80F-B8BBD49C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E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E8A"/>
    <w:pPr>
      <w:ind w:leftChars="200" w:left="480"/>
    </w:pPr>
  </w:style>
  <w:style w:type="table" w:styleId="a4">
    <w:name w:val="Table Grid"/>
    <w:basedOn w:val="a1"/>
    <w:uiPriority w:val="39"/>
    <w:rsid w:val="00C95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64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64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64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A649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B3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B33D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A515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A5157"/>
  </w:style>
  <w:style w:type="character" w:customStyle="1" w:styleId="ad">
    <w:name w:val="註解文字 字元"/>
    <w:basedOn w:val="a0"/>
    <w:link w:val="ac"/>
    <w:uiPriority w:val="99"/>
    <w:semiHidden/>
    <w:rsid w:val="009A5157"/>
  </w:style>
  <w:style w:type="paragraph" w:styleId="ae">
    <w:name w:val="annotation subject"/>
    <w:basedOn w:val="ac"/>
    <w:next w:val="ac"/>
    <w:link w:val="af"/>
    <w:uiPriority w:val="99"/>
    <w:semiHidden/>
    <w:unhideWhenUsed/>
    <w:rsid w:val="009A515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A5157"/>
    <w:rPr>
      <w:b/>
      <w:bCs/>
    </w:rPr>
  </w:style>
  <w:style w:type="character" w:styleId="af0">
    <w:name w:val="Hyperlink"/>
    <w:basedOn w:val="a0"/>
    <w:uiPriority w:val="99"/>
    <w:unhideWhenUsed/>
    <w:rsid w:val="008131D6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13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BCC4-5A61-4DB3-8C1A-5707AC49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2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團法人影視發展基金會</dc:creator>
  <cp:keywords/>
  <dc:description/>
  <cp:lastModifiedBy>user</cp:lastModifiedBy>
  <cp:revision>2</cp:revision>
  <cp:lastPrinted>2019-04-19T03:18:00Z</cp:lastPrinted>
  <dcterms:created xsi:type="dcterms:W3CDTF">2020-04-24T03:58:00Z</dcterms:created>
  <dcterms:modified xsi:type="dcterms:W3CDTF">2020-04-24T03:58:00Z</dcterms:modified>
</cp:coreProperties>
</file>